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21E3" w14:textId="1FA60E12" w:rsidR="000A3D22" w:rsidRDefault="006C2BF5" w:rsidP="000A3D22">
      <w:pPr>
        <w:rPr>
          <w:rFonts w:ascii="Arial" w:hAnsi="Arial" w:cs="Arial"/>
          <w:b/>
          <w:color w:val="4F81BD"/>
          <w:sz w:val="40"/>
          <w:szCs w:val="40"/>
        </w:rPr>
      </w:pPr>
      <w:r>
        <w:rPr>
          <w:rFonts w:ascii="Arial" w:hAnsi="Arial" w:cs="Arial"/>
          <w:b/>
          <w:color w:val="4F81BD"/>
          <w:sz w:val="40"/>
          <w:szCs w:val="40"/>
        </w:rPr>
        <w:t>Styremøte 5</w:t>
      </w:r>
      <w:r w:rsidR="000A3D22">
        <w:rPr>
          <w:rFonts w:ascii="Arial" w:hAnsi="Arial" w:cs="Arial"/>
          <w:b/>
          <w:color w:val="4F81BD"/>
          <w:sz w:val="40"/>
          <w:szCs w:val="40"/>
        </w:rPr>
        <w:t>-19 BULLBY</w:t>
      </w:r>
      <w:r w:rsidR="00590A4E">
        <w:rPr>
          <w:rFonts w:ascii="Arial" w:hAnsi="Arial" w:cs="Arial"/>
          <w:b/>
          <w:color w:val="4F81BD"/>
          <w:sz w:val="40"/>
          <w:szCs w:val="40"/>
        </w:rPr>
        <w:t>– Referat</w:t>
      </w:r>
    </w:p>
    <w:p w14:paraId="4D57D9BB" w14:textId="77777777" w:rsidR="000A3D22" w:rsidRPr="009F126A" w:rsidRDefault="000A3D22" w:rsidP="000A3D22">
      <w:pPr>
        <w:rPr>
          <w:rFonts w:ascii="Arial" w:hAnsi="Arial" w:cs="Arial"/>
          <w:b/>
          <w:sz w:val="28"/>
          <w:szCs w:val="28"/>
        </w:rPr>
      </w:pPr>
    </w:p>
    <w:p w14:paraId="3E48CABA" w14:textId="77777777" w:rsidR="000A3D22" w:rsidRPr="0084317F" w:rsidRDefault="000A3D22" w:rsidP="000A3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12"/>
          <w:tab w:val="left" w:pos="8574"/>
        </w:tabs>
        <w:rPr>
          <w:rFonts w:ascii="Arial" w:hAnsi="Arial" w:cs="Arial"/>
          <w:b/>
          <w:color w:val="FF0000"/>
          <w:sz w:val="24"/>
          <w:szCs w:val="24"/>
        </w:rPr>
      </w:pPr>
      <w:r w:rsidRPr="00354586">
        <w:rPr>
          <w:rFonts w:ascii="Arial" w:hAnsi="Arial" w:cs="Arial"/>
          <w:b/>
          <w:sz w:val="24"/>
          <w:szCs w:val="24"/>
        </w:rPr>
        <w:t>Tid:</w:t>
      </w:r>
      <w:r w:rsidRPr="00354586">
        <w:rPr>
          <w:rFonts w:ascii="Arial" w:hAnsi="Arial" w:cs="Arial"/>
          <w:b/>
          <w:sz w:val="24"/>
          <w:szCs w:val="24"/>
        </w:rPr>
        <w:tab/>
      </w:r>
      <w:r w:rsidRPr="00354586">
        <w:rPr>
          <w:rFonts w:ascii="Arial" w:hAnsi="Arial" w:cs="Arial"/>
          <w:b/>
          <w:sz w:val="24"/>
          <w:szCs w:val="24"/>
        </w:rPr>
        <w:tab/>
      </w:r>
      <w:r w:rsidR="00F84A47">
        <w:rPr>
          <w:rFonts w:ascii="Arial" w:hAnsi="Arial" w:cs="Arial"/>
          <w:b/>
          <w:sz w:val="24"/>
          <w:szCs w:val="24"/>
        </w:rPr>
        <w:t xml:space="preserve">Tirsdag </w:t>
      </w:r>
      <w:r>
        <w:rPr>
          <w:rFonts w:ascii="Arial" w:hAnsi="Arial" w:cs="Arial"/>
          <w:b/>
          <w:sz w:val="24"/>
          <w:szCs w:val="24"/>
        </w:rPr>
        <w:t>2</w:t>
      </w:r>
      <w:r w:rsidR="006C2BF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84A47">
        <w:rPr>
          <w:rFonts w:ascii="Arial" w:hAnsi="Arial" w:cs="Arial"/>
          <w:b/>
          <w:sz w:val="24"/>
          <w:szCs w:val="24"/>
        </w:rPr>
        <w:t>mai</w:t>
      </w:r>
      <w:r>
        <w:rPr>
          <w:rFonts w:ascii="Arial" w:hAnsi="Arial" w:cs="Arial"/>
          <w:b/>
          <w:sz w:val="24"/>
          <w:szCs w:val="24"/>
        </w:rPr>
        <w:t xml:space="preserve"> 2019 kl. 13.</w:t>
      </w:r>
      <w:r w:rsidR="00F84A47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-15.30</w:t>
      </w:r>
    </w:p>
    <w:p w14:paraId="09961BB6" w14:textId="4AE7CF94" w:rsidR="00590A4E" w:rsidRPr="00590A4E" w:rsidRDefault="000A3D22" w:rsidP="00590A4E">
      <w:pPr>
        <w:pStyle w:val="Ingenmellomrom"/>
        <w:rPr>
          <w:b/>
          <w:sz w:val="24"/>
          <w:szCs w:val="24"/>
        </w:rPr>
      </w:pPr>
      <w:r w:rsidRPr="00590A4E">
        <w:rPr>
          <w:b/>
          <w:sz w:val="24"/>
          <w:szCs w:val="24"/>
        </w:rPr>
        <w:t>Sted:</w:t>
      </w:r>
      <w:r w:rsidR="001E2F48">
        <w:rPr>
          <w:b/>
          <w:sz w:val="24"/>
          <w:szCs w:val="24"/>
        </w:rPr>
        <w:tab/>
      </w:r>
      <w:r w:rsidR="00590A4E">
        <w:rPr>
          <w:b/>
          <w:sz w:val="24"/>
          <w:szCs w:val="24"/>
        </w:rPr>
        <w:tab/>
      </w:r>
      <w:r w:rsidR="00F84A47">
        <w:rPr>
          <w:b/>
          <w:sz w:val="24"/>
          <w:szCs w:val="24"/>
        </w:rPr>
        <w:t>Lasse</w:t>
      </w:r>
    </w:p>
    <w:p w14:paraId="7101AF16" w14:textId="77777777" w:rsidR="005638E7" w:rsidRDefault="00590A4E" w:rsidP="00590A4E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Deltakere:</w:t>
      </w:r>
      <w:r>
        <w:rPr>
          <w:b/>
          <w:sz w:val="24"/>
          <w:szCs w:val="24"/>
        </w:rPr>
        <w:tab/>
        <w:t>Jon, Inge</w:t>
      </w:r>
      <w:r w:rsidR="00F84A47">
        <w:rPr>
          <w:b/>
          <w:sz w:val="24"/>
          <w:szCs w:val="24"/>
        </w:rPr>
        <w:t xml:space="preserve"> (delvis)</w:t>
      </w:r>
      <w:r>
        <w:rPr>
          <w:b/>
          <w:sz w:val="24"/>
          <w:szCs w:val="24"/>
        </w:rPr>
        <w:t xml:space="preserve">, </w:t>
      </w:r>
      <w:r w:rsidR="009E669A">
        <w:rPr>
          <w:b/>
          <w:sz w:val="24"/>
          <w:szCs w:val="24"/>
        </w:rPr>
        <w:t xml:space="preserve">Lasse, Magnus, </w:t>
      </w:r>
      <w:r w:rsidR="00F84A47">
        <w:rPr>
          <w:b/>
          <w:sz w:val="24"/>
          <w:szCs w:val="24"/>
        </w:rPr>
        <w:t xml:space="preserve">Kjell, </w:t>
      </w:r>
      <w:r w:rsidR="009E669A">
        <w:rPr>
          <w:b/>
          <w:sz w:val="24"/>
          <w:szCs w:val="24"/>
        </w:rPr>
        <w:t>Brede (</w:t>
      </w:r>
      <w:proofErr w:type="spellStart"/>
      <w:r w:rsidR="009E669A">
        <w:rPr>
          <w:b/>
          <w:sz w:val="24"/>
          <w:szCs w:val="24"/>
        </w:rPr>
        <w:t>ref</w:t>
      </w:r>
      <w:proofErr w:type="spellEnd"/>
      <w:r w:rsidR="009E669A">
        <w:rPr>
          <w:b/>
          <w:sz w:val="24"/>
          <w:szCs w:val="24"/>
        </w:rPr>
        <w:t>)</w:t>
      </w:r>
      <w:r w:rsidR="002D683B">
        <w:rPr>
          <w:b/>
          <w:sz w:val="24"/>
          <w:szCs w:val="24"/>
        </w:rPr>
        <w:t xml:space="preserve"> </w:t>
      </w:r>
      <w:r w:rsidR="002D683B">
        <w:rPr>
          <w:b/>
          <w:sz w:val="24"/>
          <w:szCs w:val="24"/>
        </w:rPr>
        <w:tab/>
      </w:r>
    </w:p>
    <w:p w14:paraId="5EB1DC4C" w14:textId="2ACA9822" w:rsidR="00590A4E" w:rsidRPr="00590A4E" w:rsidRDefault="002D683B" w:rsidP="00590A4E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Forfall:</w:t>
      </w:r>
      <w:r w:rsidR="005638E7">
        <w:rPr>
          <w:b/>
          <w:sz w:val="24"/>
          <w:szCs w:val="24"/>
        </w:rPr>
        <w:tab/>
      </w:r>
      <w:r w:rsidR="005638E7">
        <w:rPr>
          <w:b/>
          <w:sz w:val="24"/>
          <w:szCs w:val="24"/>
        </w:rPr>
        <w:tab/>
      </w:r>
      <w:r>
        <w:rPr>
          <w:b/>
          <w:sz w:val="24"/>
          <w:szCs w:val="24"/>
        </w:rPr>
        <w:t>Gustav</w:t>
      </w:r>
    </w:p>
    <w:p w14:paraId="685D3EE0" w14:textId="6BAAD842" w:rsidR="000A3D22" w:rsidRPr="0006580B" w:rsidRDefault="003D6C66" w:rsidP="000A3D2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74"/>
        </w:tabs>
        <w:rPr>
          <w:color w:val="000000"/>
          <w:sz w:val="20"/>
          <w:szCs w:val="20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9E669A">
        <w:rPr>
          <w:sz w:val="20"/>
          <w:szCs w:val="20"/>
        </w:rPr>
        <w:t xml:space="preserve">                                </w:t>
      </w:r>
      <w:r w:rsidR="00DA69C8">
        <w:rPr>
          <w:sz w:val="20"/>
          <w:szCs w:val="20"/>
        </w:rPr>
        <w:tab/>
      </w:r>
      <w:r w:rsidR="00DA69C8">
        <w:rPr>
          <w:sz w:val="20"/>
          <w:szCs w:val="20"/>
        </w:rPr>
        <w:tab/>
      </w:r>
      <w:r w:rsidR="00DA69C8">
        <w:rPr>
          <w:sz w:val="20"/>
          <w:szCs w:val="20"/>
        </w:rPr>
        <w:tab/>
        <w:t xml:space="preserve">                             </w:t>
      </w:r>
      <w:r w:rsidR="006C2BF5">
        <w:rPr>
          <w:sz w:val="20"/>
          <w:szCs w:val="20"/>
        </w:rPr>
        <w:t>Brede</w:t>
      </w:r>
      <w:r w:rsidR="009E669A">
        <w:rPr>
          <w:sz w:val="20"/>
          <w:szCs w:val="20"/>
        </w:rPr>
        <w:t xml:space="preserve"> </w:t>
      </w:r>
      <w:r w:rsidR="00DA69C8">
        <w:rPr>
          <w:sz w:val="20"/>
          <w:szCs w:val="20"/>
        </w:rPr>
        <w:t>30</w:t>
      </w:r>
      <w:r w:rsidR="00B515B5">
        <w:rPr>
          <w:sz w:val="20"/>
          <w:szCs w:val="20"/>
        </w:rPr>
        <w:t xml:space="preserve"> </w:t>
      </w:r>
      <w:r w:rsidR="00F84A47">
        <w:rPr>
          <w:sz w:val="20"/>
          <w:szCs w:val="20"/>
        </w:rPr>
        <w:t xml:space="preserve">mai </w:t>
      </w:r>
      <w:r w:rsidR="00B515B5">
        <w:rPr>
          <w:sz w:val="20"/>
          <w:szCs w:val="20"/>
        </w:rPr>
        <w:t>20</w:t>
      </w:r>
      <w:r w:rsidR="00F84A47">
        <w:rPr>
          <w:sz w:val="20"/>
          <w:szCs w:val="20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366"/>
        <w:gridCol w:w="1346"/>
      </w:tblGrid>
      <w:tr w:rsidR="000A3D22" w:rsidRPr="009F126A" w14:paraId="67A10644" w14:textId="77777777" w:rsidTr="002D05F3">
        <w:tc>
          <w:tcPr>
            <w:tcW w:w="0" w:type="auto"/>
          </w:tcPr>
          <w:p w14:paraId="5C420D76" w14:textId="77777777" w:rsidR="000A3D22" w:rsidRPr="005F642D" w:rsidRDefault="000A3D22" w:rsidP="00B268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D0B4BE5" w14:textId="77777777" w:rsidR="000A3D22" w:rsidRPr="005F642D" w:rsidRDefault="000A3D22" w:rsidP="00B268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sz w:val="20"/>
                <w:szCs w:val="20"/>
              </w:rPr>
              <w:t>Sak</w:t>
            </w:r>
          </w:p>
        </w:tc>
        <w:tc>
          <w:tcPr>
            <w:tcW w:w="0" w:type="auto"/>
          </w:tcPr>
          <w:p w14:paraId="656B7CD6" w14:textId="77777777" w:rsidR="000A3D22" w:rsidRPr="005F642D" w:rsidRDefault="000A3D22" w:rsidP="005D4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sz w:val="20"/>
                <w:szCs w:val="20"/>
              </w:rPr>
              <w:t>Oppfølging – Vedlegg</w:t>
            </w:r>
          </w:p>
        </w:tc>
      </w:tr>
      <w:tr w:rsidR="000A3D22" w:rsidRPr="009F126A" w14:paraId="4BC80F01" w14:textId="77777777" w:rsidTr="007C6C00">
        <w:trPr>
          <w:trHeight w:val="1694"/>
        </w:trPr>
        <w:tc>
          <w:tcPr>
            <w:tcW w:w="0" w:type="auto"/>
          </w:tcPr>
          <w:p w14:paraId="277A4774" w14:textId="77777777" w:rsidR="000A3D22" w:rsidRPr="005F642D" w:rsidRDefault="000A3D22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42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914046F" w14:textId="77777777" w:rsidR="007F0909" w:rsidRPr="005F642D" w:rsidRDefault="007F0909" w:rsidP="00B268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AE141" w14:textId="77777777" w:rsidR="007F0909" w:rsidRPr="005F642D" w:rsidRDefault="007F0909" w:rsidP="00B268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046AA" w14:textId="77777777" w:rsidR="00BD18D1" w:rsidRPr="005F642D" w:rsidRDefault="00BD18D1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3CF9D" w14:textId="77777777" w:rsidR="00BD18D1" w:rsidRPr="005F642D" w:rsidRDefault="00BD18D1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06412" w14:textId="77777777" w:rsidR="00BD18D1" w:rsidRPr="005F642D" w:rsidRDefault="00BD18D1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73D9C" w14:textId="77777777" w:rsidR="00BD18D1" w:rsidRPr="005F642D" w:rsidRDefault="00BD18D1" w:rsidP="004D1C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736B28" w14:textId="77777777" w:rsidR="00F84A47" w:rsidRDefault="000A3D22" w:rsidP="005F64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5F642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Dagsorden </w:t>
            </w:r>
            <w:r w:rsidR="0002297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og </w:t>
            </w:r>
            <w:r w:rsidRPr="005F642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referat fra styremøte </w:t>
            </w:r>
            <w:r w:rsidR="00F84A47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4</w:t>
            </w:r>
            <w:r w:rsidRPr="005F642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-19</w:t>
            </w:r>
          </w:p>
          <w:p w14:paraId="79E29D11" w14:textId="77777777" w:rsidR="00894742" w:rsidRPr="00DA69C8" w:rsidRDefault="009E669A" w:rsidP="005F64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Ingen merknader til da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>gsorden eller referat fra møte 4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-19</w:t>
            </w:r>
            <w:r w:rsidR="007F0909" w:rsidRPr="00DA69C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r w:rsidR="00B14187"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>Brede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valgt som</w:t>
            </w:r>
            <w:r w:rsidR="00894742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referent</w:t>
            </w:r>
            <w:r w:rsidR="007F0909" w:rsidRPr="00DA69C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5B09695" w14:textId="77777777" w:rsidR="000A3D22" w:rsidRPr="00DA69C8" w:rsidRDefault="000A3D22" w:rsidP="006C2BF5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Referat fra BULLBY50</w:t>
            </w:r>
            <w:r w:rsidR="00D10240"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. </w:t>
            </w:r>
            <w:r w:rsidR="006C2BF5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Brede har 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tilføyet kortversjon av </w:t>
            </w:r>
            <w:r w:rsidR="00D1024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Sverres innlegg. 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Referatet </w:t>
            </w:r>
            <w:r w:rsidR="006C2BF5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deretter 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sendt </w:t>
            </w:r>
            <w:r w:rsidR="006C2BF5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Jon og </w:t>
            </w:r>
            <w:r w:rsidR="00F84A47" w:rsidRPr="00DA69C8">
              <w:rPr>
                <w:rFonts w:ascii="Arial" w:hAnsi="Arial" w:cs="Arial"/>
                <w:sz w:val="20"/>
                <w:szCs w:val="20"/>
                <w:lang w:eastAsia="nb-NO"/>
              </w:rPr>
              <w:t>Peter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(ref.).</w:t>
            </w:r>
          </w:p>
          <w:p w14:paraId="628D79EA" w14:textId="77777777" w:rsidR="00B14187" w:rsidRPr="005D42C2" w:rsidRDefault="006C2BF5" w:rsidP="0002297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Kasserer-tilrettelegging: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Dokumentasjon av kasserer-skifte viser seg krevende ang. overføring av kontotilgang til Lasse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. Lasse k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ontakter Brønnøysun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d vedr. nødvendige formaliteter.</w:t>
            </w:r>
          </w:p>
        </w:tc>
        <w:tc>
          <w:tcPr>
            <w:tcW w:w="0" w:type="auto"/>
          </w:tcPr>
          <w:p w14:paraId="688AF127" w14:textId="77777777" w:rsidR="000A3D22" w:rsidRPr="005F642D" w:rsidRDefault="000A3D2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57C81AE" w14:textId="77777777" w:rsidR="00C44705" w:rsidRPr="005F642D" w:rsidRDefault="00F84A47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Brede</w:t>
            </w:r>
          </w:p>
          <w:p w14:paraId="1487B419" w14:textId="77777777" w:rsidR="00C44705" w:rsidRPr="005F642D" w:rsidRDefault="00C4470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EB9981D" w14:textId="77777777" w:rsidR="00C44705" w:rsidRPr="005F642D" w:rsidRDefault="004D1C27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310D8A72" w14:textId="77777777" w:rsidR="00C44705" w:rsidRPr="005F642D" w:rsidRDefault="00C4470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587D04C" w14:textId="77777777" w:rsidR="00B14187" w:rsidRDefault="00B14187" w:rsidP="004D1C27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Lasse</w:t>
            </w:r>
          </w:p>
          <w:p w14:paraId="1A691144" w14:textId="77777777" w:rsidR="00B14187" w:rsidRPr="005F642D" w:rsidRDefault="00B14187" w:rsidP="004D1C27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</w:tc>
      </w:tr>
      <w:tr w:rsidR="0002297F" w:rsidRPr="009F126A" w14:paraId="43DE5142" w14:textId="77777777" w:rsidTr="002D05F3">
        <w:tc>
          <w:tcPr>
            <w:tcW w:w="0" w:type="auto"/>
          </w:tcPr>
          <w:p w14:paraId="54F48722" w14:textId="77777777" w:rsidR="0002297F" w:rsidRPr="005F642D" w:rsidRDefault="0002297F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F10129" w14:textId="77777777" w:rsidR="002D05F3" w:rsidRDefault="0002297F" w:rsidP="0002297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B515B5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Tilbakemelding til Miljøhovedstaden</w:t>
            </w:r>
            <w:r w:rsidR="005D42C2" w:rsidRPr="00B515B5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/</w:t>
            </w:r>
            <w:r w:rsidRPr="00B515B5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Urban </w:t>
            </w:r>
            <w:proofErr w:type="spellStart"/>
            <w:r w:rsidRPr="00B515B5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Future</w:t>
            </w:r>
            <w:proofErr w:type="spellEnd"/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: </w:t>
            </w:r>
          </w:p>
          <w:p w14:paraId="0FC66B9F" w14:textId="77777777" w:rsidR="0002297F" w:rsidRPr="00DA69C8" w:rsidRDefault="0002297F" w:rsidP="0002297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nge står for tilbakemelding til Miljøhovedstaden om vårens 3 åpne </w:t>
            </w:r>
            <w:r w:rsidR="005D42C2" w:rsidRPr="00DA69C8">
              <w:rPr>
                <w:rFonts w:ascii="Arial" w:hAnsi="Arial" w:cs="Arial"/>
                <w:sz w:val="20"/>
                <w:szCs w:val="20"/>
                <w:lang w:eastAsia="nb-NO"/>
              </w:rPr>
              <w:t>BULL-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møter med sentrale politikere. Tilbakemeldingen skjer på standardisert skjema på nettet. Inge gjennomgikk sine formuleringer, og er ca 97</w:t>
            </w:r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% klar. BULLs medlemmer orienteres om vår tilbakemelding når Inge har avsluttet tilbakemeldingen. (Styremøte 3-19 vedtok: </w:t>
            </w: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«Konsentrert oppsummering på en side sendes politikerne og med henvisning til nettsiden, der oppsummeringene publiseres»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.)</w:t>
            </w:r>
          </w:p>
          <w:p w14:paraId="4A1B718D" w14:textId="77777777" w:rsidR="0002297F" w:rsidRPr="005F642D" w:rsidRDefault="0002297F" w:rsidP="0002297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nge har også deltatt som frivillig på et seminar i regi av Miljøhovedstaden, </w:t>
            </w: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Urban </w:t>
            </w:r>
            <w:proofErr w:type="spellStart"/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future</w:t>
            </w:r>
            <w:proofErr w:type="spellEnd"/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. Stor deltagelse fra hele verden, rundt 2000 deltagere</w:t>
            </w:r>
            <w:r w:rsidR="005D42C2" w:rsidRPr="00DA69C8">
              <w:rPr>
                <w:rFonts w:ascii="Arial" w:hAnsi="Arial" w:cs="Arial"/>
                <w:sz w:val="20"/>
                <w:szCs w:val="20"/>
                <w:lang w:eastAsia="nb-NO"/>
              </w:rPr>
              <w:t>!</w:t>
            </w:r>
          </w:p>
        </w:tc>
        <w:tc>
          <w:tcPr>
            <w:tcW w:w="0" w:type="auto"/>
          </w:tcPr>
          <w:p w14:paraId="19E0104E" w14:textId="77777777" w:rsidR="0002297F" w:rsidRPr="005F642D" w:rsidRDefault="005D42C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Inge</w:t>
            </w:r>
          </w:p>
        </w:tc>
      </w:tr>
      <w:tr w:rsidR="000A3D22" w:rsidRPr="009F126A" w14:paraId="1DC06739" w14:textId="77777777" w:rsidTr="002D05F3">
        <w:trPr>
          <w:trHeight w:val="1186"/>
        </w:trPr>
        <w:tc>
          <w:tcPr>
            <w:tcW w:w="0" w:type="auto"/>
          </w:tcPr>
          <w:p w14:paraId="42E03169" w14:textId="77777777" w:rsidR="000A3D22" w:rsidRPr="005F642D" w:rsidRDefault="0040264D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DD45A38" w14:textId="77777777" w:rsidR="002D05F3" w:rsidRDefault="000A3D22" w:rsidP="00B1418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lang w:eastAsia="nb-NO"/>
              </w:rPr>
            </w:pPr>
            <w:r w:rsidRPr="0040264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Arbeidet framover</w:t>
            </w:r>
            <w:r w:rsidR="004D1C27" w:rsidRPr="0040264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, fortsatt fra forrige møte</w:t>
            </w:r>
            <w:r w:rsidR="005D42C2" w:rsidRPr="0040264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.</w:t>
            </w:r>
            <w:r w:rsidR="005D42C2">
              <w:rPr>
                <w:rFonts w:ascii="Arial" w:hAnsi="Arial" w:cs="Arial"/>
                <w:lang w:eastAsia="nb-NO"/>
              </w:rPr>
              <w:t xml:space="preserve"> </w:t>
            </w:r>
          </w:p>
          <w:p w14:paraId="4695DE5A" w14:textId="77777777" w:rsidR="00B14187" w:rsidRPr="00DA69C8" w:rsidRDefault="00B14187" w:rsidP="00B1418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Styret v/Jon har utfordret alle faggruppene til å ta en intern drøfting </w:t>
            </w:r>
            <w:proofErr w:type="spellStart"/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mtp</w:t>
            </w:r>
            <w:proofErr w:type="spellEnd"/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tanker om ønskede aktiviteter fremover etter politikerverkstedene, og legge fram en kort rapport (5 min) på møte 51 den 20. juni. 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>Foreløpig ingen tilbakemeldinger.</w:t>
            </w:r>
          </w:p>
          <w:p w14:paraId="7E7FEB86" w14:textId="77777777" w:rsidR="005D42C2" w:rsidRPr="00DA69C8" w:rsidRDefault="008B0E11" w:rsidP="005D42C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Diskusjonen kretset </w:t>
            </w:r>
            <w:r w:rsidR="00B515B5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llers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rundt følgende hovedoverskrifter for fokus fremover:</w:t>
            </w:r>
          </w:p>
          <w:p w14:paraId="0C7B62CD" w14:textId="77777777" w:rsidR="004D1C27" w:rsidRPr="00DA69C8" w:rsidRDefault="004D1C27" w:rsidP="003D6C66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Seminar om områdeutvikling</w:t>
            </w:r>
          </w:p>
          <w:p w14:paraId="748A1455" w14:textId="77777777" w:rsidR="004D1C27" w:rsidRPr="00DA69C8" w:rsidRDefault="004D1C27" w:rsidP="003D6C66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Osloboka</w:t>
            </w:r>
          </w:p>
          <w:p w14:paraId="703AF41E" w14:textId="77777777" w:rsidR="004D1C27" w:rsidRPr="00DA69C8" w:rsidRDefault="004D1C27" w:rsidP="003D6C66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Samarbeid med andre</w:t>
            </w:r>
          </w:p>
          <w:p w14:paraId="20B40AD4" w14:textId="77777777" w:rsidR="006C2BF5" w:rsidRPr="00DA69C8" w:rsidRDefault="006C2BF5" w:rsidP="003D6C66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BULLs ambisjoner</w:t>
            </w:r>
          </w:p>
          <w:p w14:paraId="36101818" w14:textId="77777777" w:rsidR="00E94D32" w:rsidRPr="00DA69C8" w:rsidRDefault="000A3D22" w:rsidP="00C53B10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Seminar om områdeutvikling</w:t>
            </w:r>
            <w:r w:rsidR="00896F4B"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. 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>Faggruppe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>n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>”O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>mrådeutvikling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>”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har ansvaret for </w:t>
            </w:r>
            <w:r w:rsidR="00896F4B" w:rsidRPr="00DA69C8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et seminaropplegg</w:t>
            </w:r>
            <w:r w:rsidR="00C53B10" w:rsidRPr="00DA69C8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til høsten</w:t>
            </w:r>
            <w:r w:rsidR="00C53B10" w:rsidRPr="00DA69C8">
              <w:rPr>
                <w:rFonts w:ascii="Arial" w:hAnsi="Arial" w:cs="Arial"/>
                <w:sz w:val="20"/>
                <w:szCs w:val="20"/>
                <w:lang w:eastAsia="nb-NO"/>
              </w:rPr>
              <w:t>, og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arbeider </w:t>
            </w:r>
            <w:r w:rsidR="00C53B1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nnledningsvis 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>med et fagnotat med anbefalinger</w:t>
            </w:r>
            <w:r w:rsidR="00C53B1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</w:t>
            </w:r>
            <w:r w:rsidR="00A304F0" w:rsidRPr="00DA69C8">
              <w:rPr>
                <w:rFonts w:ascii="Arial" w:hAnsi="Arial" w:cs="Arial"/>
                <w:sz w:val="20"/>
                <w:szCs w:val="20"/>
                <w:lang w:eastAsia="nb-NO"/>
              </w:rPr>
              <w:t>Momenter fra styrets drøfting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>, supplert fra forrige møte</w:t>
            </w:r>
            <w:r w:rsidR="00E94D32" w:rsidRPr="00DA69C8">
              <w:rPr>
                <w:rFonts w:ascii="Arial" w:hAnsi="Arial" w:cs="Arial"/>
                <w:sz w:val="20"/>
                <w:szCs w:val="20"/>
                <w:lang w:eastAsia="nb-NO"/>
              </w:rPr>
              <w:t>:</w:t>
            </w:r>
          </w:p>
          <w:p w14:paraId="22792996" w14:textId="77777777" w:rsidR="00E94D32" w:rsidRPr="00DA69C8" w:rsidRDefault="00E94D32" w:rsidP="003D6C66">
            <w:pPr>
              <w:pStyle w:val="Listeavsnitt1"/>
              <w:numPr>
                <w:ilvl w:val="0"/>
                <w:numId w:val="17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Viktig å avklaremålgruppene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 seminaret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, f.eks.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næringslivet, kommunale planleggere og politikere, beboerorganisasjoner</w:t>
            </w:r>
          </w:p>
          <w:p w14:paraId="1D3D234E" w14:textId="77777777" w:rsidR="005D42C2" w:rsidRPr="00DA69C8" w:rsidRDefault="009627F9" w:rsidP="003D6C66">
            <w:pPr>
              <w:pStyle w:val="Listeavsnitt1"/>
              <w:numPr>
                <w:ilvl w:val="0"/>
                <w:numId w:val="17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Områdeutvikling er et meget bredt tema</w:t>
            </w:r>
            <w:r w:rsidR="0053418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- seminar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bør trolig dekke to hoveddeler: 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>Formål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/ infrastruktur/ fysisk utforming/ funksjoner og </w:t>
            </w:r>
            <w:r w:rsidR="0053418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Organisering/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deltakere</w:t>
            </w:r>
            <w:r w:rsidR="00534180" w:rsidRPr="00DA69C8">
              <w:rPr>
                <w:rFonts w:ascii="Arial" w:hAnsi="Arial" w:cs="Arial"/>
                <w:sz w:val="20"/>
                <w:szCs w:val="20"/>
                <w:lang w:eastAsia="nb-NO"/>
              </w:rPr>
              <w:t>/ prosess.</w:t>
            </w:r>
          </w:p>
          <w:p w14:paraId="4D802992" w14:textId="77777777" w:rsidR="00C53B10" w:rsidRPr="00DA69C8" w:rsidRDefault="00C53B10" w:rsidP="003D6C66">
            <w:pPr>
              <w:pStyle w:val="Listeavsnitt1"/>
              <w:numPr>
                <w:ilvl w:val="0"/>
                <w:numId w:val="17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PBE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er en part (eller i hvert fall en aktør) som må med i forberedelsene av seminaret.</w:t>
            </w:r>
          </w:p>
          <w:p w14:paraId="48C7B5C2" w14:textId="77777777" w:rsidR="00C53B10" w:rsidRPr="00DA69C8" w:rsidRDefault="00C53B10" w:rsidP="003D6C66">
            <w:pPr>
              <w:pStyle w:val="Listeavsnitt1"/>
              <w:numPr>
                <w:ilvl w:val="0"/>
                <w:numId w:val="17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Arrangementskomite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kan være nyttig for også å konkretisere rammene rundt et seminar. </w:t>
            </w:r>
            <w:r w:rsidR="008F0CF6" w:rsidRPr="00DA69C8">
              <w:rPr>
                <w:rFonts w:ascii="Arial" w:hAnsi="Arial" w:cs="Arial"/>
                <w:sz w:val="20"/>
                <w:szCs w:val="20"/>
                <w:lang w:eastAsia="nb-NO"/>
              </w:rPr>
              <w:t>Om b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hovet </w:t>
            </w:r>
            <w:r w:rsidR="008F0CF6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r aktuelt allerede nå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kan evt. drøftes på neste BULL-møte. </w:t>
            </w:r>
            <w:r w:rsidRPr="00DA69C8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14:paraId="3094A6A6" w14:textId="77777777" w:rsidR="00896F4B" w:rsidRPr="00DA69C8" w:rsidRDefault="000A3D22" w:rsidP="005B15F0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Osloboka</w:t>
            </w:r>
            <w:r w:rsidR="005B15F0"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: </w:t>
            </w:r>
            <w:r w:rsidR="004D1C27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Brede orienterte. Etter diskusjoner i gruppa om opplegg og innfallsvinkler har Gustav laget en hovedidsposisjon, - og </w:t>
            </w:r>
            <w:r w:rsidR="005B15F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ansvaret for ulike </w:t>
            </w:r>
            <w:r w:rsidR="004D1C27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kapitler er fordelt i gruppa. </w:t>
            </w:r>
            <w:r w:rsidR="005B15F0" w:rsidRPr="00DA69C8">
              <w:rPr>
                <w:rFonts w:ascii="Arial" w:hAnsi="Arial" w:cs="Arial"/>
                <w:sz w:val="20"/>
                <w:szCs w:val="20"/>
                <w:lang w:eastAsia="nb-NO"/>
              </w:rPr>
              <w:t>Arbeidet har hittil vært preget av nølende fremdrift, men er nå forhåpentligvis</w:t>
            </w:r>
            <w:r w:rsidR="005D42C2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på</w:t>
            </w:r>
            <w:r w:rsidR="005B15F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vei inn i en konkretiserende fase. </w:t>
            </w:r>
            <w:r w:rsidR="00896F4B" w:rsidRPr="00DA69C8">
              <w:rPr>
                <w:rFonts w:ascii="Arial" w:hAnsi="Arial" w:cs="Arial"/>
                <w:sz w:val="20"/>
                <w:szCs w:val="20"/>
                <w:lang w:eastAsia="nb-NO"/>
              </w:rPr>
              <w:t>Etter hvert vil stoff fra dette arbeidet kunne presenteres som faglige drypp i BULL-møtene.</w:t>
            </w:r>
          </w:p>
          <w:p w14:paraId="55A00AEF" w14:textId="77777777" w:rsidR="008720F8" w:rsidRDefault="008720F8" w:rsidP="00204A0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</w:p>
          <w:p w14:paraId="51C9F99B" w14:textId="77D586C4" w:rsidR="00A17399" w:rsidRPr="00DA69C8" w:rsidRDefault="00554D63" w:rsidP="00204A0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Samarbeid med andre</w:t>
            </w:r>
            <w:r w:rsidR="005B15F0"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:</w:t>
            </w:r>
            <w:r w:rsidR="005B15F0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A17399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Jon 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skulle kontakte </w:t>
            </w:r>
            <w:r w:rsidR="00070EBC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 første rekke </w:t>
            </w:r>
            <w:proofErr w:type="spellStart"/>
            <w:r w:rsidR="00070EBC" w:rsidRPr="00DA69C8">
              <w:rPr>
                <w:rFonts w:ascii="Arial" w:hAnsi="Arial" w:cs="Arial"/>
                <w:sz w:val="20"/>
                <w:szCs w:val="20"/>
                <w:lang w:eastAsia="nb-NO"/>
              </w:rPr>
              <w:t>BoBy</w:t>
            </w:r>
            <w:proofErr w:type="spellEnd"/>
            <w:r w:rsidR="00070EBC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OAF Senior for å drøfte høstens program</w:t>
            </w:r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har hatt kontakt med Bente i OAF. Ballen ligger </w:t>
            </w:r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lastRenderedPageBreak/>
              <w:t xml:space="preserve">hos henne nå. Kontakt til </w:t>
            </w:r>
            <w:proofErr w:type="spellStart"/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>Boby</w:t>
            </w:r>
            <w:proofErr w:type="spellEnd"/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 xml:space="preserve"> vil bli tatt </w:t>
            </w:r>
            <w:r w:rsidR="000A3601">
              <w:rPr>
                <w:rFonts w:ascii="Arial" w:hAnsi="Arial" w:cs="Arial"/>
                <w:sz w:val="20"/>
                <w:szCs w:val="20"/>
                <w:lang w:eastAsia="nb-NO"/>
              </w:rPr>
              <w:t>f</w:t>
            </w:r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>ør BULLBY 51</w:t>
            </w:r>
            <w:r w:rsidR="00070EBC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Mulige temaer for </w:t>
            </w:r>
            <w:r w:rsidR="0040264D" w:rsidRPr="00DA69C8">
              <w:rPr>
                <w:rFonts w:ascii="Arial" w:hAnsi="Arial" w:cs="Arial"/>
                <w:sz w:val="20"/>
                <w:szCs w:val="20"/>
                <w:lang w:eastAsia="nb-NO"/>
              </w:rPr>
              <w:t>møte-</w:t>
            </w:r>
            <w:r w:rsidR="00070EBC" w:rsidRPr="00DA69C8">
              <w:rPr>
                <w:rFonts w:ascii="Arial" w:hAnsi="Arial" w:cs="Arial"/>
                <w:sz w:val="20"/>
                <w:szCs w:val="20"/>
                <w:lang w:eastAsia="nb-NO"/>
              </w:rPr>
              <w:t>samarbeid med andre:</w:t>
            </w:r>
          </w:p>
          <w:p w14:paraId="4C799E34" w14:textId="77777777" w:rsidR="00070EBC" w:rsidRPr="00DA69C8" w:rsidRDefault="00070EBC" w:rsidP="00AC747B">
            <w:pPr>
              <w:pStyle w:val="Listeavsnitt1"/>
              <w:numPr>
                <w:ilvl w:val="0"/>
                <w:numId w:val="21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Områdeutvikling</w:t>
            </w:r>
          </w:p>
          <w:p w14:paraId="70B70422" w14:textId="77777777" w:rsidR="00070EBC" w:rsidRPr="00DA69C8" w:rsidRDefault="00070EBC" w:rsidP="00AC747B">
            <w:pPr>
              <w:pStyle w:val="Listeavsnitt1"/>
              <w:numPr>
                <w:ilvl w:val="0"/>
                <w:numId w:val="21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Bokvalitet og boligpolitikk</w:t>
            </w:r>
            <w:r w:rsidR="00204A08" w:rsidRPr="00DA69C8">
              <w:rPr>
                <w:rFonts w:ascii="Arial" w:hAnsi="Arial" w:cs="Arial"/>
                <w:sz w:val="20"/>
                <w:szCs w:val="20"/>
                <w:lang w:eastAsia="nb-NO"/>
              </w:rPr>
              <w:t>, - gjerne kombinert med en befaring(er)</w:t>
            </w:r>
          </w:p>
          <w:p w14:paraId="382684FD" w14:textId="77777777" w:rsidR="00894742" w:rsidRPr="00DA69C8" w:rsidRDefault="00070EBC" w:rsidP="00AC747B">
            <w:pPr>
              <w:pStyle w:val="Listeavsnitt1"/>
              <w:numPr>
                <w:ilvl w:val="0"/>
                <w:numId w:val="21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Den delte byen</w:t>
            </w:r>
          </w:p>
          <w:p w14:paraId="38C8A278" w14:textId="77777777" w:rsidR="00204A08" w:rsidRPr="00DA69C8" w:rsidRDefault="00204A08" w:rsidP="00AC747B">
            <w:pPr>
              <w:pStyle w:val="Listeavsnitt1"/>
              <w:numPr>
                <w:ilvl w:val="0"/>
                <w:numId w:val="21"/>
              </w:numPr>
              <w:spacing w:before="100" w:beforeAutospacing="1" w:after="100" w:afterAutospacing="1"/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Prognosene for Oslos vekst er redusert. Hva betyr dette for boligmarkedet/-produksjonen?</w:t>
            </w:r>
          </w:p>
          <w:p w14:paraId="040DB728" w14:textId="77777777" w:rsidR="0040264D" w:rsidRPr="00DA69C8" w:rsidRDefault="008F0CF6" w:rsidP="008F0CF6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A69C8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BULLs ambisjoner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>: Et tilbakevendende tema</w:t>
            </w:r>
            <w:r w:rsidR="0040264D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i alle styremøter. Aktuelt som overordnet stikkord under gruppenes presentasjoner av sine tanker om arbeidet videre. </w:t>
            </w:r>
          </w:p>
          <w:p w14:paraId="1D3819AE" w14:textId="77777777" w:rsidR="008F0CF6" w:rsidRPr="005F642D" w:rsidRDefault="0040264D" w:rsidP="008F0CF6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lang w:eastAsia="nb-NO"/>
              </w:rPr>
            </w:pP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Lasse </w:t>
            </w:r>
            <w:r w:rsidR="008F0CF6" w:rsidRPr="00DA69C8">
              <w:rPr>
                <w:rFonts w:ascii="Arial" w:hAnsi="Arial" w:cs="Arial"/>
                <w:sz w:val="20"/>
                <w:szCs w:val="20"/>
                <w:lang w:eastAsia="nb-NO"/>
              </w:rPr>
              <w:t>minnet om at man alltid bør v</w:t>
            </w:r>
            <w:r w:rsidR="00FA7E8A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ite hva man vil oppnå, - 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å 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bli synlig for å kunne</w:t>
            </w:r>
            <w:r w:rsidR="00FA7E8A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påvirke politikerne / 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ller </w:t>
            </w:r>
            <w:r w:rsidR="00FA7E8A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påvirke opinionen / 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eller </w:t>
            </w:r>
            <w:r w:rsidR="00FA7E8A" w:rsidRPr="00DA69C8">
              <w:rPr>
                <w:rFonts w:ascii="Arial" w:hAnsi="Arial" w:cs="Arial"/>
                <w:sz w:val="20"/>
                <w:szCs w:val="20"/>
                <w:lang w:eastAsia="nb-NO"/>
              </w:rPr>
              <w:t>møtested for inspirasjon</w:t>
            </w:r>
            <w:r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 medlemmene</w:t>
            </w:r>
            <w:r w:rsidR="00FA7E8A" w:rsidRPr="00DA69C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Dersom målet er å få stoff ut i media</w:t>
            </w:r>
            <w:r w:rsidR="003B3B12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er det mest effektive eksempelvis å finne interesserte journalister (som da både vil kunne </w:t>
            </w:r>
            <w:proofErr w:type="spellStart"/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målbære</w:t>
            </w:r>
            <w:proofErr w:type="spellEnd"/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ak og </w:t>
            </w:r>
            <w:proofErr w:type="spellStart"/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>meritere</w:t>
            </w:r>
            <w:proofErr w:type="spellEnd"/>
            <w:r w:rsidR="0002297F" w:rsidRPr="00DA6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eg selv!).</w:t>
            </w:r>
            <w:r w:rsidR="008F0CF6">
              <w:rPr>
                <w:rFonts w:ascii="Arial" w:hAnsi="Arial" w:cs="Arial"/>
                <w:lang w:eastAsia="nb-NO"/>
              </w:rPr>
              <w:t xml:space="preserve"> </w:t>
            </w:r>
          </w:p>
        </w:tc>
        <w:tc>
          <w:tcPr>
            <w:tcW w:w="0" w:type="auto"/>
          </w:tcPr>
          <w:p w14:paraId="0C3DD8C5" w14:textId="77777777" w:rsidR="000A3D22" w:rsidRPr="005F642D" w:rsidRDefault="000A3D22" w:rsidP="00B2685A">
            <w:pPr>
              <w:rPr>
                <w:rFonts w:ascii="Arial" w:hAnsi="Arial" w:cs="Arial"/>
                <w:i/>
                <w:color w:val="17365D"/>
                <w:sz w:val="24"/>
                <w:szCs w:val="24"/>
              </w:rPr>
            </w:pPr>
          </w:p>
          <w:p w14:paraId="3BB1A5A7" w14:textId="77777777" w:rsidR="002D05F3" w:rsidRDefault="002D05F3" w:rsidP="00A96A2D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92CD854" w14:textId="77777777" w:rsidR="00A96A2D" w:rsidRPr="005F642D" w:rsidRDefault="00A96A2D" w:rsidP="00A96A2D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3873CE21" w14:textId="77777777" w:rsidR="005D42C2" w:rsidRPr="005F642D" w:rsidRDefault="005D42C2" w:rsidP="005D42C2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Gustav</w:t>
            </w:r>
          </w:p>
          <w:p w14:paraId="4DB7A9FE" w14:textId="77777777" w:rsidR="005D42C2" w:rsidRPr="005F642D" w:rsidRDefault="005D42C2" w:rsidP="005D42C2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Johan-Ditlef</w:t>
            </w:r>
          </w:p>
          <w:p w14:paraId="1A016598" w14:textId="77777777" w:rsidR="005D42C2" w:rsidRPr="005F642D" w:rsidRDefault="005D42C2" w:rsidP="005D42C2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Susan</w:t>
            </w:r>
          </w:p>
          <w:p w14:paraId="42A33669" w14:textId="77777777" w:rsidR="00A304F0" w:rsidRPr="005F642D" w:rsidRDefault="00A304F0" w:rsidP="00A96A2D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A6B2AD9" w14:textId="77777777" w:rsidR="00A304F0" w:rsidRPr="005F642D" w:rsidRDefault="00A304F0" w:rsidP="00A96A2D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4904902" w14:textId="77777777" w:rsidR="00893A70" w:rsidRPr="005F642D" w:rsidRDefault="00893A70" w:rsidP="00A96A2D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E4DCC75" w14:textId="77777777" w:rsidR="00A96A2D" w:rsidRPr="005F642D" w:rsidRDefault="005D42C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Magnus</w:t>
            </w:r>
          </w:p>
          <w:p w14:paraId="69A992B9" w14:textId="77777777" w:rsidR="00AD2AB3" w:rsidRPr="005F642D" w:rsidRDefault="00AD2AB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96EA477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14A83A3B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14CEAA79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76EB0E8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C85A306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DCC08DA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77C6DB5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B89A2C7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A3686F5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8E4369A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60F845E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C55DC7F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4F8BF83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5D7FA75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9B00357" w14:textId="77777777" w:rsidR="00893A70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07CFA39" w14:textId="77777777" w:rsidR="002D05F3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5981979" w14:textId="77777777" w:rsidR="002D05F3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7161CB6" w14:textId="77777777" w:rsidR="002D05F3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35A0918" w14:textId="77777777" w:rsidR="00893A70" w:rsidRPr="005F642D" w:rsidRDefault="005D42C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401BCBF0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56B9773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B9DC16A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E11C08C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A1487CF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10AAFEF2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B034F3A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6C5065F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F921ECF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53B4E329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D7B6E64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346CBA4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DFF4033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44EB467" w14:textId="77777777" w:rsidR="00893A70" w:rsidRPr="005F642D" w:rsidRDefault="00893A70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A6B9F05" w14:textId="77777777" w:rsidR="000A3D22" w:rsidRPr="005F642D" w:rsidRDefault="000A3D22" w:rsidP="00B2685A">
            <w:pPr>
              <w:rPr>
                <w:rFonts w:ascii="Arial" w:hAnsi="Arial" w:cs="Arial"/>
                <w:i/>
                <w:color w:val="548DD4"/>
                <w:sz w:val="24"/>
                <w:szCs w:val="24"/>
              </w:rPr>
            </w:pPr>
          </w:p>
        </w:tc>
      </w:tr>
      <w:tr w:rsidR="000A3D22" w:rsidRPr="00894742" w14:paraId="1F0DE12E" w14:textId="77777777" w:rsidTr="002D05F3">
        <w:trPr>
          <w:trHeight w:val="972"/>
        </w:trPr>
        <w:tc>
          <w:tcPr>
            <w:tcW w:w="0" w:type="auto"/>
          </w:tcPr>
          <w:p w14:paraId="7944B877" w14:textId="77777777" w:rsidR="000A3D22" w:rsidRPr="005F642D" w:rsidRDefault="00894742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42D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5C65A75D" w14:textId="27D15E36" w:rsidR="004D1C27" w:rsidRDefault="005E5339" w:rsidP="00514CA8">
            <w:pPr>
              <w:tabs>
                <w:tab w:val="left" w:pos="1232"/>
              </w:tabs>
              <w:rPr>
                <w:rFonts w:ascii="Arial" w:hAnsi="Arial" w:cs="Arial"/>
                <w:lang w:eastAsia="nb-NO"/>
              </w:rPr>
            </w:pPr>
            <w:r w:rsidRPr="005F642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BULLBY 51</w:t>
            </w:r>
            <w:r w:rsidR="0040264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. Neste møte 20.</w:t>
            </w:r>
            <w:r w:rsidR="007D7615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  <w:r w:rsidR="0040264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juni.</w:t>
            </w:r>
            <w:r w:rsidR="00514CA8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</w:p>
          <w:p w14:paraId="42D2779F" w14:textId="00FEBD96" w:rsidR="0040264D" w:rsidRDefault="004D1C27" w:rsidP="0040264D">
            <w:pPr>
              <w:pStyle w:val="Listeavsnitt"/>
              <w:tabs>
                <w:tab w:val="left" w:pos="1232"/>
              </w:tabs>
              <w:ind w:left="0"/>
              <w:rPr>
                <w:rFonts w:ascii="Arial" w:hAnsi="Arial" w:cs="Arial"/>
                <w:b/>
                <w:lang w:eastAsia="nb-NO"/>
              </w:rPr>
            </w:pPr>
            <w:r w:rsidRPr="0040264D">
              <w:rPr>
                <w:rFonts w:ascii="Arial" w:hAnsi="Arial" w:cs="Arial"/>
                <w:b/>
                <w:lang w:eastAsia="nb-NO"/>
              </w:rPr>
              <w:t xml:space="preserve">Faglig hovedsak: </w:t>
            </w:r>
            <w:proofErr w:type="spellStart"/>
            <w:r w:rsidR="00012C26" w:rsidRPr="0040264D">
              <w:rPr>
                <w:rFonts w:ascii="Arial" w:hAnsi="Arial" w:cs="Arial"/>
                <w:b/>
                <w:lang w:eastAsia="nb-NO"/>
              </w:rPr>
              <w:t>PBEs</w:t>
            </w:r>
            <w:proofErr w:type="spellEnd"/>
            <w:r w:rsidR="00012C26" w:rsidRPr="0040264D">
              <w:rPr>
                <w:rFonts w:ascii="Arial" w:hAnsi="Arial" w:cs="Arial"/>
                <w:b/>
                <w:lang w:eastAsia="nb-NO"/>
              </w:rPr>
              <w:t xml:space="preserve"> k</w:t>
            </w:r>
            <w:r w:rsidRPr="0040264D">
              <w:rPr>
                <w:rFonts w:ascii="Arial" w:hAnsi="Arial" w:cs="Arial"/>
                <w:b/>
                <w:lang w:eastAsia="nb-NO"/>
              </w:rPr>
              <w:t>riterier og virkemidler for å påvirke bo- og områdekvaliteter</w:t>
            </w:r>
            <w:r w:rsidR="00012C26" w:rsidRPr="0040264D">
              <w:rPr>
                <w:rFonts w:ascii="Arial" w:hAnsi="Arial" w:cs="Arial"/>
                <w:b/>
                <w:lang w:eastAsia="nb-NO"/>
              </w:rPr>
              <w:t xml:space="preserve"> i Oslo</w:t>
            </w:r>
          </w:p>
          <w:p w14:paraId="0B8CCA21" w14:textId="77777777" w:rsidR="0040264D" w:rsidRPr="002D05F3" w:rsidRDefault="0040264D" w:rsidP="0040264D">
            <w:pPr>
              <w:pStyle w:val="Listeavsnitt"/>
              <w:tabs>
                <w:tab w:val="left" w:pos="1232"/>
              </w:tabs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Brede og Magnus samarbeider om en presentasjon av de kriterier og retningslinjer som er </w:t>
            </w:r>
            <w:proofErr w:type="spellStart"/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PBEs</w:t>
            </w:r>
            <w:proofErr w:type="spellEnd"/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verktøykasse ved behandling av innsendte forslag til reguleringsplaner.</w:t>
            </w:r>
            <w:r w:rsidR="00952D72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14:paraId="48338C15" w14:textId="7C431857" w:rsidR="004D1C27" w:rsidRPr="002D05F3" w:rsidRDefault="0040264D" w:rsidP="004D1C27">
            <w:pPr>
              <w:pStyle w:val="Listeavsnitt"/>
              <w:tabs>
                <w:tab w:val="left" w:pos="1232"/>
              </w:tabs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Det ble ikke presentert et forslag til møteopplegg, slik det ble forventet i møtereferatet fra forrige styremøte, men Brede og Magnus vil presentere sitt opplegg pr mail i god tid før møtet Utgangspunktet vil være de kriterier og normer som er tilgjengelige på nettet. Dette suppleres, slik at BULL får en fattbar oversikt. Aktuelle stikkord:</w:t>
            </w:r>
          </w:p>
          <w:p w14:paraId="7C91E162" w14:textId="77777777" w:rsidR="001839E8" w:rsidRPr="002D05F3" w:rsidRDefault="00B515B5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proofErr w:type="spellStart"/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PBEs</w:t>
            </w:r>
            <w:proofErr w:type="spellEnd"/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a</w:t>
            </w:r>
            <w:r w:rsidR="00012C26" w:rsidRPr="002D05F3">
              <w:rPr>
                <w:rFonts w:ascii="Arial" w:hAnsi="Arial" w:cs="Arial"/>
                <w:sz w:val="20"/>
                <w:szCs w:val="20"/>
                <w:lang w:eastAsia="nb-NO"/>
              </w:rPr>
              <w:t>nbefalinger om arbeid med s</w:t>
            </w:r>
            <w:r w:rsidR="001839E8" w:rsidRPr="002D05F3">
              <w:rPr>
                <w:rFonts w:ascii="Arial" w:hAnsi="Arial" w:cs="Arial"/>
                <w:sz w:val="20"/>
                <w:szCs w:val="20"/>
                <w:lang w:eastAsia="nb-NO"/>
              </w:rPr>
              <w:t>tedsanalyser</w:t>
            </w:r>
          </w:p>
          <w:p w14:paraId="0380720E" w14:textId="77777777" w:rsidR="00B515B5" w:rsidRPr="002D05F3" w:rsidRDefault="00B515B5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Kommunens overordnede planer</w:t>
            </w:r>
          </w:p>
          <w:p w14:paraId="71A42387" w14:textId="77777777" w:rsidR="001839E8" w:rsidRPr="002D05F3" w:rsidRDefault="00B515B5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Lovens k</w:t>
            </w:r>
            <w:r w:rsidR="001839E8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rav om saksbehandlingstid, </w:t>
            </w:r>
            <w:r w:rsidR="00012C26" w:rsidRPr="002D05F3">
              <w:rPr>
                <w:rFonts w:ascii="Arial" w:hAnsi="Arial" w:cs="Arial"/>
                <w:sz w:val="20"/>
                <w:szCs w:val="20"/>
                <w:lang w:eastAsia="nb-NO"/>
              </w:rPr>
              <w:t>påvirker tilgjengelig tid for faglige vurderinger</w:t>
            </w:r>
          </w:p>
          <w:p w14:paraId="40F3E4D5" w14:textId="77777777" w:rsidR="00400FEC" w:rsidRPr="002D05F3" w:rsidRDefault="00400FEC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Parkeringsnormene</w:t>
            </w:r>
            <w:r w:rsidR="00012C26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14:paraId="679EA3B5" w14:textId="77777777" w:rsidR="001839E8" w:rsidRPr="002D05F3" w:rsidRDefault="00012C26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Utearealnormer for ulike deler av byen </w:t>
            </w:r>
          </w:p>
          <w:p w14:paraId="4BFB38E9" w14:textId="77777777" w:rsidR="00624E5F" w:rsidRPr="002D05F3" w:rsidRDefault="00896F4B" w:rsidP="00D73B06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Orientering om arbeidet med VPOR (</w:t>
            </w:r>
            <w:r w:rsidR="00624E5F" w:rsidRPr="002D05F3">
              <w:rPr>
                <w:rFonts w:ascii="Arial" w:hAnsi="Arial" w:cs="Arial"/>
                <w:sz w:val="20"/>
                <w:szCs w:val="20"/>
                <w:lang w:eastAsia="nb-NO"/>
              </w:rPr>
              <w:t>Veiledende</w:t>
            </w: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plan for offentlig rom)</w:t>
            </w:r>
          </w:p>
          <w:p w14:paraId="7ADDD614" w14:textId="3D461352" w:rsidR="002D05F3" w:rsidRPr="005F642D" w:rsidRDefault="00624E5F" w:rsidP="00B752E1">
            <w:pPr>
              <w:pStyle w:val="Listeavsnitt"/>
              <w:numPr>
                <w:ilvl w:val="0"/>
                <w:numId w:val="19"/>
              </w:numPr>
              <w:tabs>
                <w:tab w:val="left" w:pos="1232"/>
              </w:tabs>
              <w:ind w:left="533"/>
              <w:rPr>
                <w:rFonts w:ascii="Arial" w:hAnsi="Arial" w:cs="Arial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Minimumsstandard på boliger</w:t>
            </w:r>
            <w:r w:rsidR="00896F4B" w:rsidRPr="002D05F3">
              <w:rPr>
                <w:rFonts w:ascii="Arial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0" w:type="auto"/>
          </w:tcPr>
          <w:p w14:paraId="2B6AB514" w14:textId="77777777" w:rsidR="000A3D22" w:rsidRPr="005F642D" w:rsidRDefault="000A3D2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7B184D3" w14:textId="77777777" w:rsidR="00400FEC" w:rsidRPr="005F642D" w:rsidRDefault="00400FEC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0417436" w14:textId="77777777" w:rsidR="00400FEC" w:rsidRPr="005F642D" w:rsidRDefault="00400FEC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A140220" w14:textId="77777777" w:rsidR="00400FEC" w:rsidRPr="005F642D" w:rsidRDefault="00400FEC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01788D3" w14:textId="1F9A2251" w:rsidR="00400FEC" w:rsidRPr="005F642D" w:rsidRDefault="0034777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B</w:t>
            </w:r>
            <w:r w:rsidR="00400FEC"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rede</w:t>
            </w:r>
          </w:p>
          <w:p w14:paraId="41E8C4D8" w14:textId="77777777" w:rsidR="00400FEC" w:rsidRPr="005F642D" w:rsidRDefault="00400FEC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 w:rsidRPr="005F642D">
              <w:rPr>
                <w:rFonts w:ascii="Arial" w:hAnsi="Arial" w:cs="Arial"/>
                <w:i/>
                <w:color w:val="17365D"/>
                <w:sz w:val="20"/>
                <w:szCs w:val="20"/>
              </w:rPr>
              <w:t>Magnus</w:t>
            </w:r>
          </w:p>
          <w:p w14:paraId="19D4632B" w14:textId="77777777" w:rsidR="008578A6" w:rsidRPr="005F642D" w:rsidRDefault="008578A6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3ED3427" w14:textId="77777777" w:rsidR="008578A6" w:rsidRPr="005F642D" w:rsidRDefault="008578A6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DF6733E" w14:textId="77777777" w:rsidR="008578A6" w:rsidRPr="005F642D" w:rsidRDefault="008578A6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2AFD868" w14:textId="77777777" w:rsidR="008578A6" w:rsidRPr="005F642D" w:rsidRDefault="008578A6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</w:tc>
      </w:tr>
      <w:tr w:rsidR="000A3D22" w:rsidRPr="009F126A" w14:paraId="1FA667C2" w14:textId="77777777" w:rsidTr="002D05F3">
        <w:trPr>
          <w:trHeight w:val="454"/>
        </w:trPr>
        <w:tc>
          <w:tcPr>
            <w:tcW w:w="0" w:type="auto"/>
          </w:tcPr>
          <w:p w14:paraId="72845B8E" w14:textId="77777777" w:rsidR="000A3D22" w:rsidRPr="005F642D" w:rsidRDefault="00514CA8" w:rsidP="00B268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AB9391E" w14:textId="77777777" w:rsidR="002D05F3" w:rsidRDefault="00894742" w:rsidP="00514CA8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5F642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Eventuelt</w:t>
            </w:r>
            <w:r w:rsidR="00514CA8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.   </w:t>
            </w:r>
          </w:p>
          <w:p w14:paraId="0ED10859" w14:textId="77777777" w:rsidR="005D42C2" w:rsidRPr="002D05F3" w:rsidRDefault="005D42C2" w:rsidP="00514CA8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Jon og Kjell minnet om at BULL i sin oppstart laget et ”manifest” om sin hensikt/ambisjon. Dette er verdt å sjekke ut for å evt. å korrigere kursen vår. Manifestet finnes på vår hjemmeside.  </w:t>
            </w:r>
          </w:p>
          <w:p w14:paraId="0439E6A6" w14:textId="77777777" w:rsidR="00514CA8" w:rsidRPr="002D05F3" w:rsidRDefault="00514CA8" w:rsidP="00514CA8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3C521724" w14:textId="2D6E2D25" w:rsidR="001C7E8A" w:rsidRPr="002D05F3" w:rsidRDefault="005D42C2" w:rsidP="001C7E8A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F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ra møtereferatet fra forrige styremøte nevnes flere momenter/ideer som fortjener å bli gjentatt </w:t>
            </w:r>
            <w:proofErr w:type="spellStart"/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m</w:t>
            </w:r>
            <w:r w:rsidR="00CC41C0">
              <w:rPr>
                <w:rFonts w:ascii="Arial" w:hAnsi="Arial" w:cs="Arial"/>
                <w:sz w:val="20"/>
                <w:szCs w:val="20"/>
                <w:lang w:eastAsia="nb-NO"/>
              </w:rPr>
              <w:t>t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p</w:t>
            </w:r>
            <w:proofErr w:type="spellEnd"/>
            <w:r w:rsidR="00CC41C0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bookmarkStart w:id="0" w:name="_GoBack"/>
            <w:bookmarkEnd w:id="0"/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neste styremøte/BULL-møte:    </w:t>
            </w:r>
          </w:p>
          <w:p w14:paraId="344E99B2" w14:textId="77777777" w:rsidR="008578A6" w:rsidRPr="002D05F3" w:rsidRDefault="008578A6" w:rsidP="0023420B">
            <w:pPr>
              <w:pStyle w:val="Ingenmellomrom"/>
              <w:numPr>
                <w:ilvl w:val="0"/>
                <w:numId w:val="20"/>
              </w:numPr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Redaksjon av bullby.net </w:t>
            </w:r>
            <w:r w:rsidR="00B515B5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som </w:t>
            </w: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fast punkt på styremøtene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. D</w:t>
            </w:r>
            <w:r w:rsidR="008F0CF6" w:rsidRPr="002D05F3">
              <w:rPr>
                <w:rFonts w:ascii="Arial" w:hAnsi="Arial" w:cs="Arial"/>
                <w:sz w:val="20"/>
                <w:szCs w:val="20"/>
                <w:lang w:eastAsia="nb-NO"/>
              </w:rPr>
              <w:t>et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ble </w:t>
            </w:r>
            <w:r w:rsidR="008F0CF6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ikke tid til 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dette </w:t>
            </w:r>
            <w:r w:rsidR="008F0CF6" w:rsidRPr="002D05F3">
              <w:rPr>
                <w:rFonts w:ascii="Arial" w:hAnsi="Arial" w:cs="Arial"/>
                <w:sz w:val="20"/>
                <w:szCs w:val="20"/>
                <w:lang w:eastAsia="nb-NO"/>
              </w:rPr>
              <w:t>denne gangen.</w:t>
            </w:r>
          </w:p>
          <w:p w14:paraId="466AFE6E" w14:textId="12963393" w:rsidR="008578A6" w:rsidRPr="002D05F3" w:rsidRDefault="008578A6" w:rsidP="0023420B">
            <w:pPr>
              <w:pStyle w:val="Ingenmellomrom"/>
              <w:numPr>
                <w:ilvl w:val="0"/>
                <w:numId w:val="20"/>
              </w:numPr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Jon oppfordrer Sverre til å skrive en artikkel om CO2-effekten av fortetting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Sverre er spurt, men reserverer seg noe foreløpig </w:t>
            </w:r>
            <w:proofErr w:type="spellStart"/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m</w:t>
            </w:r>
            <w:r w:rsidR="00271D45">
              <w:rPr>
                <w:rFonts w:ascii="Arial" w:hAnsi="Arial" w:cs="Arial"/>
                <w:sz w:val="20"/>
                <w:szCs w:val="20"/>
                <w:lang w:eastAsia="nb-NO"/>
              </w:rPr>
              <w:t>h</w:t>
            </w:r>
            <w:r w:rsidR="009E198D">
              <w:rPr>
                <w:rFonts w:ascii="Arial" w:hAnsi="Arial" w:cs="Arial"/>
                <w:sz w:val="20"/>
                <w:szCs w:val="20"/>
                <w:lang w:eastAsia="nb-NO"/>
              </w:rPr>
              <w:t>t</w:t>
            </w:r>
            <w:proofErr w:type="spellEnd"/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kompleksiteten i Eivind Selvigs arbeid.</w:t>
            </w:r>
          </w:p>
          <w:p w14:paraId="11AFA7B7" w14:textId="77777777" w:rsidR="007116FE" w:rsidRPr="002D05F3" w:rsidRDefault="007116FE" w:rsidP="0023420B">
            <w:pPr>
              <w:pStyle w:val="Ingenmellomrom"/>
              <w:numPr>
                <w:ilvl w:val="0"/>
                <w:numId w:val="20"/>
              </w:numPr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Eivind Selvig inviteres til innlegg for Bullby om CO2-effekten av bygg?</w:t>
            </w:r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(Er han spurt?)</w:t>
            </w:r>
          </w:p>
          <w:p w14:paraId="1AC1E496" w14:textId="77777777" w:rsidR="00F64930" w:rsidRPr="002D05F3" w:rsidRDefault="007116FE" w:rsidP="0023420B">
            <w:pPr>
              <w:pStyle w:val="Ingenmellomrom"/>
              <w:numPr>
                <w:ilvl w:val="0"/>
                <w:numId w:val="20"/>
              </w:numPr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Befaring med Byutviklingskomiteen til </w:t>
            </w:r>
            <w:proofErr w:type="spellStart"/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Harbitzalleen</w:t>
            </w:r>
            <w:proofErr w:type="spellEnd"/>
            <w:r w:rsidR="001C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. Ide kastet frem i forrige styremøte. </w:t>
            </w:r>
            <w:r w:rsidR="00FA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Usikkert i hvilken sammenheng det hører hjemme: Alt.1: som del av seminaret om Områdeutvikling? - eller Alt.2: som eget initiativ rettet mot Byutviklingskomiteen? I begge tilfeller forberedt med kvantifisering av høyder, avstander, arealparametre, soltimer etc. (Brede sender</w:t>
            </w:r>
            <w:r w:rsidR="00514CA8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tyret</w:t>
            </w:r>
            <w:r w:rsidR="00FA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FA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>PBEs</w:t>
            </w:r>
            <w:proofErr w:type="spellEnd"/>
            <w:r w:rsidR="00FA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anbefaling</w:t>
            </w:r>
            <w:r w:rsidR="00514CA8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for Harbitz-alléen</w:t>
            </w:r>
            <w:r w:rsidR="00FA7E8A" w:rsidRPr="002D05F3">
              <w:rPr>
                <w:rFonts w:ascii="Arial" w:hAnsi="Arial" w:cs="Arial"/>
                <w:sz w:val="20"/>
                <w:szCs w:val="20"/>
                <w:lang w:eastAsia="nb-NO"/>
              </w:rPr>
              <w:t xml:space="preserve"> til byrådet.)</w:t>
            </w:r>
          </w:p>
          <w:p w14:paraId="1B6AFE73" w14:textId="324ABD11" w:rsidR="00F64930" w:rsidRPr="002D05F3" w:rsidRDefault="00F64930" w:rsidP="0023420B">
            <w:pPr>
              <w:pStyle w:val="Ingenmellomrom"/>
              <w:numPr>
                <w:ilvl w:val="0"/>
                <w:numId w:val="20"/>
              </w:numPr>
              <w:ind w:left="533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  <w:lang w:eastAsia="nb-NO"/>
              </w:rPr>
              <w:t>Inge f</w:t>
            </w:r>
            <w:r w:rsidRPr="002D05F3">
              <w:rPr>
                <w:rFonts w:ascii="Arial" w:hAnsi="Arial" w:cs="Arial"/>
                <w:sz w:val="20"/>
                <w:szCs w:val="20"/>
              </w:rPr>
              <w:t>oreslo at nye fagbøker/-artikler anmeld</w:t>
            </w:r>
            <w:r w:rsidR="00AD2AB3" w:rsidRPr="002D05F3">
              <w:rPr>
                <w:rFonts w:ascii="Arial" w:hAnsi="Arial" w:cs="Arial"/>
                <w:sz w:val="20"/>
                <w:szCs w:val="20"/>
              </w:rPr>
              <w:t>es/omtales i medlemsmøtene – f.eks. ved at noen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 medlemmer sammen </w:t>
            </w:r>
            <w:r w:rsidR="00AD2AB3" w:rsidRPr="002D05F3">
              <w:rPr>
                <w:rFonts w:ascii="Arial" w:hAnsi="Arial" w:cs="Arial"/>
                <w:sz w:val="20"/>
                <w:szCs w:val="20"/>
              </w:rPr>
              <w:t xml:space="preserve">forbereder seg om en </w:t>
            </w:r>
            <w:r w:rsidRPr="002D05F3">
              <w:rPr>
                <w:rFonts w:ascii="Arial" w:hAnsi="Arial" w:cs="Arial"/>
                <w:sz w:val="20"/>
                <w:szCs w:val="20"/>
              </w:rPr>
              <w:t>omtale av aktuell litteratur. Kan sammenliknes med ulike former for private vennebaserte bokklubber/leseklubber osv.</w:t>
            </w:r>
            <w:r w:rsidR="00B515B5" w:rsidRPr="002D05F3">
              <w:rPr>
                <w:rFonts w:ascii="Arial" w:hAnsi="Arial" w:cs="Arial"/>
                <w:sz w:val="20"/>
                <w:szCs w:val="20"/>
              </w:rPr>
              <w:t xml:space="preserve"> Ide til fast pkt. under </w:t>
            </w:r>
            <w:proofErr w:type="spellStart"/>
            <w:r w:rsidR="00B515B5" w:rsidRPr="002D05F3">
              <w:rPr>
                <w:rFonts w:ascii="Arial" w:hAnsi="Arial" w:cs="Arial"/>
                <w:sz w:val="20"/>
                <w:szCs w:val="20"/>
              </w:rPr>
              <w:t>B</w:t>
            </w:r>
            <w:r w:rsidR="007077AE">
              <w:rPr>
                <w:rFonts w:ascii="Arial" w:hAnsi="Arial" w:cs="Arial"/>
                <w:sz w:val="20"/>
                <w:szCs w:val="20"/>
              </w:rPr>
              <w:t>ull</w:t>
            </w:r>
            <w:r w:rsidR="00B515B5" w:rsidRPr="002D05F3">
              <w:rPr>
                <w:rFonts w:ascii="Arial" w:hAnsi="Arial" w:cs="Arial"/>
                <w:sz w:val="20"/>
                <w:szCs w:val="20"/>
              </w:rPr>
              <w:t>bys</w:t>
            </w:r>
            <w:proofErr w:type="spellEnd"/>
            <w:r w:rsidR="00B515B5" w:rsidRPr="002D05F3">
              <w:rPr>
                <w:rFonts w:ascii="Arial" w:hAnsi="Arial" w:cs="Arial"/>
                <w:sz w:val="20"/>
                <w:szCs w:val="20"/>
              </w:rPr>
              <w:t xml:space="preserve"> møter?</w:t>
            </w:r>
          </w:p>
          <w:p w14:paraId="6E67BFBB" w14:textId="47D0B276" w:rsidR="00DA69C8" w:rsidRPr="002D05F3" w:rsidRDefault="00DA69C8" w:rsidP="00DA69C8">
            <w:pPr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gnus 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la frem et notat med forslag om å lage en publikasjon som kan profilere BULLBY overfor politikere, kommunen og statlige instanser </w:t>
            </w:r>
            <w:proofErr w:type="spellStart"/>
            <w:r w:rsidRPr="002D05F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2D05F3">
              <w:rPr>
                <w:rFonts w:ascii="Arial" w:hAnsi="Arial" w:cs="Arial"/>
                <w:sz w:val="20"/>
                <w:szCs w:val="20"/>
              </w:rPr>
              <w:t>, der medlemmer av BULLBY kan skrive artikler om aktuelle spm</w:t>
            </w:r>
            <w:r w:rsidR="00421D38">
              <w:rPr>
                <w:rFonts w:ascii="Arial" w:hAnsi="Arial" w:cs="Arial"/>
                <w:sz w:val="20"/>
                <w:szCs w:val="20"/>
              </w:rPr>
              <w:t>.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 i byutvikling mm. Det er mange skriveføre folk i BULLBY som vil kommentere utfordringer og temaer. </w:t>
            </w:r>
          </w:p>
          <w:p w14:paraId="1D334C11" w14:textId="77777777" w:rsidR="00DA69C8" w:rsidRPr="002D05F3" w:rsidRDefault="00DA69C8" w:rsidP="00DA69C8">
            <w:pPr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sz w:val="20"/>
                <w:szCs w:val="20"/>
              </w:rPr>
              <w:t>Styret antydet at en start på dette arbeidet kan skje gjennom forberedelsene til områdeseminar til høsten gjennom forberedelsene her. Magnus tar dette videre opp med områdegruppa.</w:t>
            </w:r>
          </w:p>
          <w:p w14:paraId="53F9E7A4" w14:textId="77777777" w:rsidR="00DA69C8" w:rsidRPr="002D05F3" w:rsidRDefault="00DA69C8" w:rsidP="00DA69C8">
            <w:pPr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b/>
                <w:sz w:val="20"/>
                <w:szCs w:val="20"/>
              </w:rPr>
              <w:t>Kjell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F3">
              <w:rPr>
                <w:rFonts w:ascii="Arial" w:hAnsi="Arial" w:cs="Arial"/>
                <w:sz w:val="20"/>
                <w:szCs w:val="20"/>
              </w:rPr>
              <w:t>minnet om u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vante tema </w:t>
            </w:r>
            <w:r w:rsidR="002D05F3">
              <w:rPr>
                <w:rFonts w:ascii="Arial" w:hAnsi="Arial" w:cs="Arial"/>
                <w:sz w:val="20"/>
                <w:szCs w:val="20"/>
              </w:rPr>
              <w:t>som e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r fremmede </w:t>
            </w:r>
            <w:r w:rsidR="002D05F3">
              <w:rPr>
                <w:rFonts w:ascii="Arial" w:hAnsi="Arial" w:cs="Arial"/>
                <w:sz w:val="20"/>
                <w:szCs w:val="20"/>
              </w:rPr>
              <w:t xml:space="preserve">men interessante </w:t>
            </w:r>
            <w:r w:rsidRPr="002D05F3">
              <w:rPr>
                <w:rFonts w:ascii="Arial" w:hAnsi="Arial" w:cs="Arial"/>
                <w:sz w:val="20"/>
                <w:szCs w:val="20"/>
              </w:rPr>
              <w:t>i diskusjoner om byutvikling:</w:t>
            </w:r>
          </w:p>
          <w:p w14:paraId="353852A6" w14:textId="77777777" w:rsidR="00DA69C8" w:rsidRPr="002D05F3" w:rsidRDefault="00DA69C8" w:rsidP="00075212">
            <w:pPr>
              <w:pStyle w:val="Listeavsnitt"/>
              <w:numPr>
                <w:ilvl w:val="0"/>
                <w:numId w:val="23"/>
              </w:numPr>
              <w:ind w:left="5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sz w:val="20"/>
                <w:szCs w:val="20"/>
              </w:rPr>
              <w:t>Smart city,</w:t>
            </w:r>
          </w:p>
          <w:p w14:paraId="4CC77C80" w14:textId="77777777" w:rsidR="00DA69C8" w:rsidRPr="002D05F3" w:rsidRDefault="00DA69C8" w:rsidP="00075212">
            <w:pPr>
              <w:pStyle w:val="Listeavsnitt"/>
              <w:numPr>
                <w:ilvl w:val="0"/>
                <w:numId w:val="23"/>
              </w:numPr>
              <w:ind w:left="5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sz w:val="20"/>
                <w:szCs w:val="20"/>
              </w:rPr>
              <w:t>Delingsøkonomi som utfordrer vante løsninger på fellesbehov,</w:t>
            </w:r>
          </w:p>
          <w:p w14:paraId="1C001E4F" w14:textId="77777777" w:rsidR="00DA69C8" w:rsidRPr="002D05F3" w:rsidRDefault="00DA69C8" w:rsidP="00075212">
            <w:pPr>
              <w:pStyle w:val="Listeavsnitt"/>
              <w:numPr>
                <w:ilvl w:val="0"/>
                <w:numId w:val="23"/>
              </w:numPr>
              <w:ind w:left="5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D05F3">
              <w:rPr>
                <w:rFonts w:ascii="Arial" w:hAnsi="Arial" w:cs="Arial"/>
                <w:sz w:val="20"/>
                <w:szCs w:val="20"/>
              </w:rPr>
              <w:t>Bompengemotstanden.</w:t>
            </w:r>
          </w:p>
          <w:p w14:paraId="4B976E14" w14:textId="77777777" w:rsidR="00DA69C8" w:rsidRPr="005F642D" w:rsidRDefault="00DA69C8" w:rsidP="002D05F3">
            <w:pPr>
              <w:rPr>
                <w:rFonts w:ascii="Arial" w:hAnsi="Arial" w:cs="Arial"/>
                <w:lang w:eastAsia="nb-NO"/>
              </w:rPr>
            </w:pPr>
            <w:r w:rsidRPr="002D05F3">
              <w:rPr>
                <w:rFonts w:ascii="Arial" w:hAnsi="Arial" w:cs="Arial"/>
                <w:sz w:val="20"/>
                <w:szCs w:val="20"/>
              </w:rPr>
              <w:t xml:space="preserve">Kjell mente det </w:t>
            </w:r>
            <w:r w:rsidR="002D05F3">
              <w:rPr>
                <w:rFonts w:ascii="Arial" w:hAnsi="Arial" w:cs="Arial"/>
                <w:sz w:val="20"/>
                <w:szCs w:val="20"/>
              </w:rPr>
              <w:t xml:space="preserve">kan være </w:t>
            </w:r>
            <w:r w:rsidRPr="002D05F3">
              <w:rPr>
                <w:rFonts w:ascii="Arial" w:hAnsi="Arial" w:cs="Arial"/>
                <w:sz w:val="20"/>
                <w:szCs w:val="20"/>
              </w:rPr>
              <w:t xml:space="preserve">av interesse for BULL å drøfte </w:t>
            </w:r>
            <w:r w:rsidRPr="002D05F3">
              <w:rPr>
                <w:rFonts w:ascii="Arial" w:hAnsi="Arial" w:cs="Arial"/>
                <w:i/>
                <w:iCs/>
                <w:sz w:val="20"/>
                <w:szCs w:val="20"/>
              </w:rPr>
              <w:t>Hvordan vil byen forandres av slike muligheter</w:t>
            </w:r>
            <w:r w:rsidR="002D05F3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E679B8">
              <w:rPr>
                <w:rFonts w:ascii="Arial" w:hAnsi="Arial" w:cs="Arial"/>
                <w:i/>
                <w:iCs/>
                <w:sz w:val="20"/>
                <w:szCs w:val="20"/>
              </w:rPr>
              <w:t>bevegelser</w:t>
            </w:r>
            <w:r w:rsidRPr="002D05F3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0B66C3A5" w14:textId="77777777" w:rsidR="000A3D22" w:rsidRPr="005F642D" w:rsidRDefault="000A3D22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06C4446" w14:textId="77777777" w:rsidR="007116FE" w:rsidRPr="005F642D" w:rsidRDefault="0040264D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Alle</w:t>
            </w:r>
          </w:p>
          <w:p w14:paraId="5483CECD" w14:textId="77777777" w:rsidR="007116FE" w:rsidRPr="005F642D" w:rsidRDefault="007116FE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FA1701B" w14:textId="77777777" w:rsidR="007116FE" w:rsidRPr="005F642D" w:rsidRDefault="007116FE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F5694BF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7955487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46D8A386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006156A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4702CCC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E7344CF" w14:textId="77777777" w:rsidR="007116FE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07239143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A88735B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5FBE56DA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Jon</w:t>
            </w:r>
          </w:p>
          <w:p w14:paraId="2416DF82" w14:textId="77777777" w:rsidR="00B515B5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B825D87" w14:textId="77777777" w:rsidR="007077AE" w:rsidRDefault="007077AE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2FD9ED1" w14:textId="2ADD0129" w:rsidR="007116FE" w:rsidRPr="005F642D" w:rsidRDefault="00B515B5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Brede</w:t>
            </w:r>
          </w:p>
          <w:p w14:paraId="36C2A2ED" w14:textId="77777777" w:rsidR="00AD2AB3" w:rsidRDefault="00AD2AB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3F12042" w14:textId="77777777" w:rsidR="00514CA8" w:rsidRPr="005F642D" w:rsidRDefault="00514CA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46F6CBA" w14:textId="77777777" w:rsidR="007116FE" w:rsidRDefault="007116FE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31AAF2DD" w14:textId="77777777" w:rsidR="002D05F3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633D338" w14:textId="77777777" w:rsidR="002D05F3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1A6A9916" w14:textId="77777777" w:rsidR="00421D38" w:rsidRDefault="00421D3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670AF5CA" w14:textId="77777777" w:rsidR="00421D38" w:rsidRDefault="00421D3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2E21EAD9" w14:textId="77777777" w:rsidR="00421D38" w:rsidRDefault="00421D3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E156260" w14:textId="77777777" w:rsidR="00421D38" w:rsidRDefault="00421D3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7213BEF0" w14:textId="77777777" w:rsidR="00421D38" w:rsidRDefault="00421D38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</w:p>
          <w:p w14:paraId="0D3AB109" w14:textId="656BC28E" w:rsidR="002D05F3" w:rsidRPr="005F642D" w:rsidRDefault="002D05F3" w:rsidP="00B2685A">
            <w:pPr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Magnus</w:t>
            </w:r>
          </w:p>
        </w:tc>
      </w:tr>
    </w:tbl>
    <w:p w14:paraId="4DE74DE0" w14:textId="77777777" w:rsidR="001C020B" w:rsidRDefault="001C020B" w:rsidP="000A3D22">
      <w:pPr>
        <w:pStyle w:val="Ingenmellomrom"/>
        <w:rPr>
          <w:rFonts w:ascii="Arial" w:hAnsi="Arial" w:cs="Arial"/>
          <w:i/>
          <w:sz w:val="20"/>
          <w:szCs w:val="20"/>
          <w:lang w:eastAsia="nb-NO"/>
        </w:rPr>
      </w:pPr>
    </w:p>
    <w:p w14:paraId="3DA36065" w14:textId="77777777" w:rsidR="008D42A5" w:rsidRDefault="000A3D22" w:rsidP="00DA69C8">
      <w:pPr>
        <w:pStyle w:val="Ingenmellomrom"/>
      </w:pPr>
      <w:r w:rsidRPr="00075212">
        <w:rPr>
          <w:rFonts w:ascii="Arial" w:hAnsi="Arial" w:cs="Arial"/>
          <w:b/>
          <w:bCs/>
          <w:i/>
          <w:sz w:val="20"/>
          <w:szCs w:val="20"/>
          <w:lang w:eastAsia="nb-NO"/>
        </w:rPr>
        <w:t>Neste møter:</w:t>
      </w:r>
      <w:r w:rsidRPr="001B22FE">
        <w:rPr>
          <w:rFonts w:ascii="Arial" w:hAnsi="Arial" w:cs="Arial"/>
          <w:i/>
          <w:sz w:val="20"/>
          <w:szCs w:val="20"/>
          <w:lang w:eastAsia="nb-NO"/>
        </w:rPr>
        <w:t xml:space="preserve"> </w:t>
      </w:r>
      <w:r w:rsidR="008D42A5">
        <w:rPr>
          <w:rFonts w:ascii="Arial" w:hAnsi="Arial" w:cs="Arial"/>
          <w:i/>
          <w:sz w:val="20"/>
          <w:szCs w:val="20"/>
          <w:lang w:eastAsia="nb-NO"/>
        </w:rPr>
        <w:t>BULL</w:t>
      </w:r>
      <w:r w:rsidR="00893A70">
        <w:rPr>
          <w:rFonts w:ascii="Arial" w:hAnsi="Arial" w:cs="Arial"/>
          <w:i/>
          <w:sz w:val="20"/>
          <w:szCs w:val="20"/>
          <w:lang w:eastAsia="nb-NO"/>
        </w:rPr>
        <w:t xml:space="preserve">BY 51, torsdag 20. juni </w:t>
      </w:r>
      <w:proofErr w:type="spellStart"/>
      <w:r w:rsidR="00893A70">
        <w:rPr>
          <w:rFonts w:ascii="Arial" w:hAnsi="Arial" w:cs="Arial"/>
          <w:i/>
          <w:sz w:val="20"/>
          <w:szCs w:val="20"/>
          <w:lang w:eastAsia="nb-NO"/>
        </w:rPr>
        <w:t>kl</w:t>
      </w:r>
      <w:proofErr w:type="spellEnd"/>
      <w:r w:rsidR="00893A70">
        <w:rPr>
          <w:rFonts w:ascii="Arial" w:hAnsi="Arial" w:cs="Arial"/>
          <w:i/>
          <w:sz w:val="20"/>
          <w:szCs w:val="20"/>
          <w:lang w:eastAsia="nb-NO"/>
        </w:rPr>
        <w:t xml:space="preserve"> 1400 hos </w:t>
      </w:r>
      <w:proofErr w:type="spellStart"/>
      <w:r w:rsidR="00893A70">
        <w:rPr>
          <w:rFonts w:ascii="Arial" w:hAnsi="Arial" w:cs="Arial"/>
          <w:i/>
          <w:sz w:val="20"/>
          <w:szCs w:val="20"/>
          <w:lang w:eastAsia="nb-NO"/>
        </w:rPr>
        <w:t>Asplan</w:t>
      </w:r>
      <w:proofErr w:type="spellEnd"/>
      <w:r w:rsidR="00893A70">
        <w:rPr>
          <w:rFonts w:ascii="Arial" w:hAnsi="Arial" w:cs="Arial"/>
          <w:i/>
          <w:sz w:val="20"/>
          <w:szCs w:val="20"/>
          <w:lang w:eastAsia="nb-NO"/>
        </w:rPr>
        <w:t>(</w:t>
      </w:r>
      <w:r w:rsidR="008D42A5">
        <w:rPr>
          <w:rFonts w:ascii="Arial" w:hAnsi="Arial" w:cs="Arial"/>
          <w:i/>
          <w:sz w:val="20"/>
          <w:szCs w:val="20"/>
          <w:lang w:eastAsia="nb-NO"/>
        </w:rPr>
        <w:t>Merk ti</w:t>
      </w:r>
      <w:r w:rsidR="00893A70">
        <w:rPr>
          <w:rFonts w:ascii="Arial" w:hAnsi="Arial" w:cs="Arial"/>
          <w:i/>
          <w:sz w:val="20"/>
          <w:szCs w:val="20"/>
          <w:lang w:eastAsia="nb-NO"/>
        </w:rPr>
        <w:t>den). Deretter s</w:t>
      </w:r>
      <w:r w:rsidR="008D42A5">
        <w:rPr>
          <w:rFonts w:ascii="Arial" w:hAnsi="Arial" w:cs="Arial"/>
          <w:i/>
          <w:sz w:val="20"/>
          <w:szCs w:val="20"/>
          <w:lang w:eastAsia="nb-NO"/>
        </w:rPr>
        <w:t xml:space="preserve">ommeravslutning </w:t>
      </w:r>
      <w:r w:rsidR="00893A70">
        <w:rPr>
          <w:rFonts w:ascii="Arial" w:hAnsi="Arial" w:cs="Arial"/>
          <w:i/>
          <w:sz w:val="20"/>
          <w:szCs w:val="20"/>
          <w:lang w:eastAsia="nb-NO"/>
        </w:rPr>
        <w:t xml:space="preserve">på </w:t>
      </w:r>
      <w:r w:rsidR="008D42A5">
        <w:rPr>
          <w:rFonts w:ascii="Arial" w:hAnsi="Arial" w:cs="Arial"/>
          <w:i/>
          <w:sz w:val="20"/>
          <w:szCs w:val="20"/>
          <w:lang w:eastAsia="nb-NO"/>
        </w:rPr>
        <w:t xml:space="preserve">Herregårdskroa med </w:t>
      </w:r>
      <w:r w:rsidR="008F0CF6">
        <w:rPr>
          <w:rFonts w:ascii="Arial" w:hAnsi="Arial" w:cs="Arial"/>
          <w:i/>
          <w:sz w:val="20"/>
          <w:szCs w:val="20"/>
          <w:lang w:eastAsia="nb-NO"/>
        </w:rPr>
        <w:t>P</w:t>
      </w:r>
      <w:r w:rsidR="008D42A5">
        <w:rPr>
          <w:rFonts w:ascii="Arial" w:hAnsi="Arial" w:cs="Arial"/>
          <w:i/>
          <w:sz w:val="20"/>
          <w:szCs w:val="20"/>
          <w:lang w:eastAsia="nb-NO"/>
        </w:rPr>
        <w:t>lan</w:t>
      </w:r>
      <w:r w:rsidR="008F0CF6">
        <w:rPr>
          <w:rFonts w:ascii="Arial" w:hAnsi="Arial" w:cs="Arial"/>
          <w:i/>
          <w:sz w:val="20"/>
          <w:szCs w:val="20"/>
          <w:lang w:eastAsia="nb-NO"/>
        </w:rPr>
        <w:t xml:space="preserve">arbeiderne </w:t>
      </w:r>
      <w:r w:rsidR="008D42A5">
        <w:rPr>
          <w:rFonts w:ascii="Arial" w:hAnsi="Arial" w:cs="Arial"/>
          <w:i/>
          <w:sz w:val="20"/>
          <w:szCs w:val="20"/>
          <w:lang w:eastAsia="nb-NO"/>
        </w:rPr>
        <w:t>(gjerne med følge).</w:t>
      </w:r>
    </w:p>
    <w:sectPr w:rsidR="008D42A5" w:rsidSect="00AF30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C322" w14:textId="77777777" w:rsidR="00DB1008" w:rsidRDefault="00DB1008">
      <w:r>
        <w:separator/>
      </w:r>
    </w:p>
  </w:endnote>
  <w:endnote w:type="continuationSeparator" w:id="0">
    <w:p w14:paraId="7F9BA17B" w14:textId="77777777" w:rsidR="00DB1008" w:rsidRDefault="00DB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2F49" w14:textId="77777777" w:rsidR="00B2685A" w:rsidRDefault="00EC6F72">
    <w:pPr>
      <w:pStyle w:val="Bunntekst"/>
      <w:jc w:val="right"/>
    </w:pPr>
    <w:r>
      <w:fldChar w:fldCharType="begin"/>
    </w:r>
    <w:r w:rsidR="00B2685A">
      <w:instrText>PAGE   \* MERGEFORMAT</w:instrText>
    </w:r>
    <w:r>
      <w:fldChar w:fldCharType="separate"/>
    </w:r>
    <w:r w:rsidR="003A5A6C">
      <w:rPr>
        <w:noProof/>
      </w:rPr>
      <w:t>1</w:t>
    </w:r>
    <w:r>
      <w:fldChar w:fldCharType="end"/>
    </w:r>
  </w:p>
  <w:p w14:paraId="3F34DF15" w14:textId="77777777" w:rsidR="00B2685A" w:rsidRDefault="00B268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A746" w14:textId="77777777" w:rsidR="00DB1008" w:rsidRDefault="00DB1008">
      <w:r>
        <w:separator/>
      </w:r>
    </w:p>
  </w:footnote>
  <w:footnote w:type="continuationSeparator" w:id="0">
    <w:p w14:paraId="1357E8E4" w14:textId="77777777" w:rsidR="00DB1008" w:rsidRDefault="00DB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91"/>
    <w:multiLevelType w:val="hybridMultilevel"/>
    <w:tmpl w:val="BAE8EC1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58E5"/>
    <w:multiLevelType w:val="hybridMultilevel"/>
    <w:tmpl w:val="3E84984E"/>
    <w:lvl w:ilvl="0" w:tplc="961AC9F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B726D"/>
    <w:multiLevelType w:val="hybridMultilevel"/>
    <w:tmpl w:val="420C21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B73"/>
    <w:multiLevelType w:val="hybridMultilevel"/>
    <w:tmpl w:val="30AC9E8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D0823"/>
    <w:multiLevelType w:val="hybridMultilevel"/>
    <w:tmpl w:val="C2D03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6F4B"/>
    <w:multiLevelType w:val="hybridMultilevel"/>
    <w:tmpl w:val="70B2E160"/>
    <w:lvl w:ilvl="0" w:tplc="BC2675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6F2"/>
    <w:multiLevelType w:val="hybridMultilevel"/>
    <w:tmpl w:val="C5AA8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876"/>
    <w:multiLevelType w:val="hybridMultilevel"/>
    <w:tmpl w:val="7D64089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17EE0"/>
    <w:multiLevelType w:val="hybridMultilevel"/>
    <w:tmpl w:val="43E29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67A84"/>
    <w:multiLevelType w:val="hybridMultilevel"/>
    <w:tmpl w:val="DAD6DBB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E1103"/>
    <w:multiLevelType w:val="hybridMultilevel"/>
    <w:tmpl w:val="9362AA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8326C"/>
    <w:multiLevelType w:val="hybridMultilevel"/>
    <w:tmpl w:val="1DA0D0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57037"/>
    <w:multiLevelType w:val="hybridMultilevel"/>
    <w:tmpl w:val="75F00C7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97FE7"/>
    <w:multiLevelType w:val="hybridMultilevel"/>
    <w:tmpl w:val="2BC6984E"/>
    <w:lvl w:ilvl="0" w:tplc="637888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73CB"/>
    <w:multiLevelType w:val="hybridMultilevel"/>
    <w:tmpl w:val="EB802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4F80"/>
    <w:multiLevelType w:val="hybridMultilevel"/>
    <w:tmpl w:val="3D5EBC2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25BC2"/>
    <w:multiLevelType w:val="hybridMultilevel"/>
    <w:tmpl w:val="E462130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10B09"/>
    <w:multiLevelType w:val="hybridMultilevel"/>
    <w:tmpl w:val="0A8013E6"/>
    <w:lvl w:ilvl="0" w:tplc="637888F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7467F"/>
    <w:multiLevelType w:val="hybridMultilevel"/>
    <w:tmpl w:val="53E4D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45B5"/>
    <w:multiLevelType w:val="hybridMultilevel"/>
    <w:tmpl w:val="C3FAB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CAE"/>
    <w:multiLevelType w:val="hybridMultilevel"/>
    <w:tmpl w:val="C3FADCA4"/>
    <w:lvl w:ilvl="0" w:tplc="3B743DB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ABA"/>
    <w:multiLevelType w:val="hybridMultilevel"/>
    <w:tmpl w:val="B2669D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8"/>
  </w:num>
  <w:num w:numId="5">
    <w:abstractNumId w:val="5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3"/>
  </w:num>
  <w:num w:numId="20">
    <w:abstractNumId w:val="11"/>
  </w:num>
  <w:num w:numId="21">
    <w:abstractNumId w:val="1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22"/>
    <w:rsid w:val="00012C26"/>
    <w:rsid w:val="0002297F"/>
    <w:rsid w:val="00046676"/>
    <w:rsid w:val="00070EBC"/>
    <w:rsid w:val="00075212"/>
    <w:rsid w:val="00083C55"/>
    <w:rsid w:val="000A3601"/>
    <w:rsid w:val="000A3D22"/>
    <w:rsid w:val="001839E8"/>
    <w:rsid w:val="001C020B"/>
    <w:rsid w:val="001C7E8A"/>
    <w:rsid w:val="001E2F48"/>
    <w:rsid w:val="00204A08"/>
    <w:rsid w:val="0023420B"/>
    <w:rsid w:val="00256F25"/>
    <w:rsid w:val="0026329B"/>
    <w:rsid w:val="00271D45"/>
    <w:rsid w:val="002D05F3"/>
    <w:rsid w:val="002D683B"/>
    <w:rsid w:val="00347772"/>
    <w:rsid w:val="003A5A6C"/>
    <w:rsid w:val="003B3B12"/>
    <w:rsid w:val="003D6C66"/>
    <w:rsid w:val="00400FEC"/>
    <w:rsid w:val="0040264D"/>
    <w:rsid w:val="00406CBB"/>
    <w:rsid w:val="00421D38"/>
    <w:rsid w:val="0044657E"/>
    <w:rsid w:val="00492F3A"/>
    <w:rsid w:val="004D1C27"/>
    <w:rsid w:val="00514079"/>
    <w:rsid w:val="00514CA8"/>
    <w:rsid w:val="00515122"/>
    <w:rsid w:val="00534180"/>
    <w:rsid w:val="00554D63"/>
    <w:rsid w:val="005638E7"/>
    <w:rsid w:val="00590A4E"/>
    <w:rsid w:val="005B15F0"/>
    <w:rsid w:val="005D42C2"/>
    <w:rsid w:val="005E5339"/>
    <w:rsid w:val="005F642D"/>
    <w:rsid w:val="00616104"/>
    <w:rsid w:val="00620659"/>
    <w:rsid w:val="00624E5F"/>
    <w:rsid w:val="006C2BF5"/>
    <w:rsid w:val="007077AE"/>
    <w:rsid w:val="007116FE"/>
    <w:rsid w:val="007C6C00"/>
    <w:rsid w:val="007D7615"/>
    <w:rsid w:val="007F0909"/>
    <w:rsid w:val="00827545"/>
    <w:rsid w:val="008578A6"/>
    <w:rsid w:val="008720F8"/>
    <w:rsid w:val="00893A70"/>
    <w:rsid w:val="00894742"/>
    <w:rsid w:val="00896F4B"/>
    <w:rsid w:val="008B0E11"/>
    <w:rsid w:val="008B30AC"/>
    <w:rsid w:val="008D42A5"/>
    <w:rsid w:val="008F0CF6"/>
    <w:rsid w:val="00935DFF"/>
    <w:rsid w:val="0093702A"/>
    <w:rsid w:val="00952D72"/>
    <w:rsid w:val="009627F9"/>
    <w:rsid w:val="0099286C"/>
    <w:rsid w:val="009E198D"/>
    <w:rsid w:val="009E669A"/>
    <w:rsid w:val="00A17399"/>
    <w:rsid w:val="00A304F0"/>
    <w:rsid w:val="00A355DC"/>
    <w:rsid w:val="00A622BA"/>
    <w:rsid w:val="00A83CCA"/>
    <w:rsid w:val="00A96A2D"/>
    <w:rsid w:val="00A96FB6"/>
    <w:rsid w:val="00AC747B"/>
    <w:rsid w:val="00AD0895"/>
    <w:rsid w:val="00AD2AB3"/>
    <w:rsid w:val="00AF301B"/>
    <w:rsid w:val="00B14187"/>
    <w:rsid w:val="00B2685A"/>
    <w:rsid w:val="00B515B5"/>
    <w:rsid w:val="00B752E1"/>
    <w:rsid w:val="00BD18D1"/>
    <w:rsid w:val="00C000F3"/>
    <w:rsid w:val="00C058FB"/>
    <w:rsid w:val="00C06879"/>
    <w:rsid w:val="00C44705"/>
    <w:rsid w:val="00C53B10"/>
    <w:rsid w:val="00CC41C0"/>
    <w:rsid w:val="00CD18BE"/>
    <w:rsid w:val="00D10240"/>
    <w:rsid w:val="00D73B06"/>
    <w:rsid w:val="00DA69C8"/>
    <w:rsid w:val="00DB1008"/>
    <w:rsid w:val="00E622A6"/>
    <w:rsid w:val="00E679B8"/>
    <w:rsid w:val="00E94D32"/>
    <w:rsid w:val="00EC6F72"/>
    <w:rsid w:val="00EE78FE"/>
    <w:rsid w:val="00F0717D"/>
    <w:rsid w:val="00F206EE"/>
    <w:rsid w:val="00F445F3"/>
    <w:rsid w:val="00F64930"/>
    <w:rsid w:val="00F84A47"/>
    <w:rsid w:val="00FA7E8A"/>
    <w:rsid w:val="00FF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644C"/>
  <w15:chartTrackingRefBased/>
  <w15:docId w15:val="{B30164EC-A7A8-4AEE-9338-2FD6D9B5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22"/>
    <w:rPr>
      <w:rFonts w:eastAsia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0A3D22"/>
    <w:pPr>
      <w:ind w:left="720"/>
      <w:contextualSpacing/>
    </w:pPr>
  </w:style>
  <w:style w:type="table" w:styleId="Tabellrutenett">
    <w:name w:val="Table Grid"/>
    <w:basedOn w:val="Vanligtabell"/>
    <w:uiPriority w:val="59"/>
    <w:rsid w:val="000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0A3D22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A3D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A3D22"/>
    <w:rPr>
      <w:rFonts w:ascii="Calibri" w:eastAsia="Times New Roman" w:hAnsi="Calibri" w:cs="Times New Roman"/>
    </w:rPr>
  </w:style>
  <w:style w:type="paragraph" w:styleId="Listeavsnitt">
    <w:name w:val="List Paragraph"/>
    <w:basedOn w:val="Normal"/>
    <w:uiPriority w:val="34"/>
    <w:qFormat/>
    <w:rsid w:val="0089474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649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649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B87B-36DB-4C2D-98FA-140F43EB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ut</dc:creator>
  <cp:keywords/>
  <cp:lastModifiedBy>gustav nielsen</cp:lastModifiedBy>
  <cp:revision>9</cp:revision>
  <cp:lastPrinted>2019-04-25T20:25:00Z</cp:lastPrinted>
  <dcterms:created xsi:type="dcterms:W3CDTF">2019-06-03T13:24:00Z</dcterms:created>
  <dcterms:modified xsi:type="dcterms:W3CDTF">2019-06-03T13:44:00Z</dcterms:modified>
</cp:coreProperties>
</file>